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744A4" w14:textId="62D2AE33" w:rsidR="00F13710" w:rsidRDefault="00F13710" w:rsidP="00F137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9E215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0</w:t>
      </w:r>
      <w:r w:rsidR="00812CF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2020</w:t>
      </w:r>
    </w:p>
    <w:p w14:paraId="413113EE" w14:textId="77777777" w:rsidR="00F13710" w:rsidRDefault="00F13710" w:rsidP="00F137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 САНКТ-ПЕТЕРБУРГА</w:t>
      </w:r>
    </w:p>
    <w:p w14:paraId="12D66ED3" w14:textId="77777777" w:rsidR="00F13710" w:rsidRPr="005F79C0" w:rsidRDefault="00F13710" w:rsidP="00F137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ЛЕГКОЙ АТЛЕТИКЕ </w:t>
      </w:r>
    </w:p>
    <w:p w14:paraId="47665491" w14:textId="77777777" w:rsidR="00F13710" w:rsidRDefault="00F13710" w:rsidP="00F13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84EE74" w14:textId="30C46A89" w:rsidR="00F13710" w:rsidRDefault="00496B35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371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433888">
        <w:rPr>
          <w:rFonts w:ascii="Times New Roman" w:hAnsi="Times New Roman"/>
          <w:sz w:val="24"/>
          <w:szCs w:val="24"/>
        </w:rPr>
        <w:t>2</w:t>
      </w:r>
      <w:r w:rsidR="00F13710">
        <w:rPr>
          <w:rFonts w:ascii="Times New Roman" w:hAnsi="Times New Roman"/>
          <w:sz w:val="24"/>
          <w:szCs w:val="24"/>
        </w:rPr>
        <w:t>2-23.08.2020 года на спортивном комплексе «</w:t>
      </w:r>
      <w:proofErr w:type="spellStart"/>
      <w:r w:rsidR="00F13710">
        <w:rPr>
          <w:rFonts w:ascii="Times New Roman" w:hAnsi="Times New Roman"/>
          <w:sz w:val="24"/>
          <w:szCs w:val="24"/>
        </w:rPr>
        <w:t>Приморец</w:t>
      </w:r>
      <w:proofErr w:type="spellEnd"/>
      <w:r w:rsidR="00F13710">
        <w:rPr>
          <w:rFonts w:ascii="Times New Roman" w:hAnsi="Times New Roman"/>
          <w:sz w:val="24"/>
          <w:szCs w:val="24"/>
        </w:rPr>
        <w:t>»</w:t>
      </w:r>
      <w:r w:rsidR="00433888" w:rsidRPr="00433888">
        <w:rPr>
          <w:rFonts w:ascii="Times New Roman" w:hAnsi="Times New Roman"/>
          <w:sz w:val="24"/>
          <w:szCs w:val="24"/>
        </w:rPr>
        <w:t xml:space="preserve"> </w:t>
      </w:r>
      <w:r w:rsidR="00433888">
        <w:rPr>
          <w:rFonts w:ascii="Times New Roman" w:hAnsi="Times New Roman"/>
          <w:sz w:val="24"/>
          <w:szCs w:val="24"/>
        </w:rPr>
        <w:t xml:space="preserve">(С-Пб, </w:t>
      </w:r>
      <w:r w:rsidR="00433888" w:rsidRPr="00E146AA">
        <w:rPr>
          <w:rFonts w:ascii="Times New Roman" w:hAnsi="Times New Roman"/>
          <w:color w:val="000000"/>
          <w:spacing w:val="4"/>
          <w:sz w:val="24"/>
          <w:szCs w:val="24"/>
        </w:rPr>
        <w:t>Приморский пр., дом 56/2.</w:t>
      </w:r>
      <w:r w:rsidR="00433888">
        <w:rPr>
          <w:rFonts w:ascii="Times New Roman" w:hAnsi="Times New Roman"/>
          <w:sz w:val="24"/>
          <w:szCs w:val="24"/>
        </w:rPr>
        <w:t>).</w:t>
      </w:r>
      <w:r w:rsidR="00F13710">
        <w:rPr>
          <w:rFonts w:ascii="Times New Roman" w:hAnsi="Times New Roman"/>
          <w:sz w:val="24"/>
          <w:szCs w:val="24"/>
        </w:rPr>
        <w:t xml:space="preserve"> Проезд до станции метро «Старая деревня», «Черная речка», «Беговая»</w:t>
      </w:r>
    </w:p>
    <w:p w14:paraId="0C479513" w14:textId="3B01697E" w:rsidR="00496B35" w:rsidRPr="00F13710" w:rsidRDefault="00F13710" w:rsidP="006E7CFE">
      <w:pPr>
        <w:tabs>
          <w:tab w:val="left" w:pos="57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ые.</w:t>
      </w:r>
      <w:r w:rsidR="006E7CFE">
        <w:rPr>
          <w:rFonts w:ascii="Times New Roman" w:hAnsi="Times New Roman"/>
          <w:sz w:val="24"/>
          <w:szCs w:val="24"/>
        </w:rPr>
        <w:tab/>
      </w:r>
    </w:p>
    <w:p w14:paraId="312EB9D1" w14:textId="77777777" w:rsidR="00100FF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C78" w:rsidRPr="004F2C78">
        <w:rPr>
          <w:rFonts w:ascii="Times New Roman" w:hAnsi="Times New Roman" w:cs="Times New Roman"/>
          <w:sz w:val="24"/>
          <w:szCs w:val="24"/>
        </w:rPr>
        <w:t xml:space="preserve">         Соревнования проводятся в соответствии с</w:t>
      </w:r>
      <w:r w:rsidR="00100FF8">
        <w:rPr>
          <w:rFonts w:ascii="Times New Roman" w:hAnsi="Times New Roman" w:cs="Times New Roman"/>
          <w:sz w:val="24"/>
          <w:szCs w:val="24"/>
        </w:rPr>
        <w:t>:</w:t>
      </w:r>
    </w:p>
    <w:p w14:paraId="689B5E71" w14:textId="77777777" w:rsidR="00100FF8" w:rsidRDefault="00100FF8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0FF8">
        <w:rPr>
          <w:rFonts w:ascii="Times New Roman" w:hAnsi="Times New Roman" w:cs="Times New Roman"/>
          <w:sz w:val="24"/>
          <w:szCs w:val="24"/>
        </w:rPr>
        <w:t>П</w:t>
      </w:r>
      <w:r w:rsidR="004F2C78" w:rsidRPr="00100FF8">
        <w:rPr>
          <w:rFonts w:ascii="Times New Roman" w:hAnsi="Times New Roman" w:cs="Times New Roman"/>
        </w:rPr>
        <w:t>равилами</w:t>
      </w:r>
      <w:r>
        <w:rPr>
          <w:rFonts w:ascii="Times New Roman" w:hAnsi="Times New Roman" w:cs="Times New Roman"/>
        </w:rPr>
        <w:t xml:space="preserve"> </w:t>
      </w:r>
      <w:r w:rsidR="004F2C78" w:rsidRPr="00100FF8">
        <w:rPr>
          <w:rFonts w:ascii="Times New Roman" w:hAnsi="Times New Roman" w:cs="Times New Roman"/>
        </w:rPr>
        <w:t>вида</w:t>
      </w:r>
      <w:r>
        <w:rPr>
          <w:rFonts w:ascii="Times New Roman" w:hAnsi="Times New Roman" w:cs="Times New Roman"/>
        </w:rPr>
        <w:t xml:space="preserve"> </w:t>
      </w:r>
      <w:r w:rsidR="004F2C78" w:rsidRPr="00100FF8">
        <w:rPr>
          <w:rFonts w:ascii="Times New Roman" w:hAnsi="Times New Roman" w:cs="Times New Roman"/>
        </w:rPr>
        <w:t xml:space="preserve">спорта «Легкая атлетика», утвержденными приказом Министерства </w:t>
      </w:r>
      <w:r w:rsidRPr="00100FF8">
        <w:rPr>
          <w:rFonts w:ascii="Times New Roman" w:hAnsi="Times New Roman" w:cs="Times New Roman"/>
        </w:rPr>
        <w:t>спорта Российской</w:t>
      </w:r>
      <w:r w:rsidR="004F2C78" w:rsidRPr="00100FF8">
        <w:rPr>
          <w:rFonts w:ascii="Times New Roman" w:hAnsi="Times New Roman" w:cs="Times New Roman"/>
        </w:rPr>
        <w:t xml:space="preserve"> Федерации № 839 от 16.10.2019</w:t>
      </w:r>
      <w:r w:rsidR="00496B35" w:rsidRPr="00100FF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 w:rsidR="004F2C78" w:rsidRPr="00100FF8">
        <w:rPr>
          <w:rFonts w:ascii="Times New Roman" w:hAnsi="Times New Roman" w:cs="Times New Roman"/>
          <w:sz w:val="24"/>
          <w:szCs w:val="24"/>
        </w:rPr>
        <w:t>момент проведения соревнований,</w:t>
      </w:r>
    </w:p>
    <w:p w14:paraId="2B82F4E3" w14:textId="77777777" w:rsidR="00100FF8" w:rsidRDefault="00100FF8" w:rsidP="00100FF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2DCE" w:rsidRPr="00100FF8">
        <w:rPr>
          <w:rFonts w:ascii="Times New Roman" w:hAnsi="Times New Roman" w:cs="Times New Roman"/>
          <w:sz w:val="24"/>
          <w:szCs w:val="24"/>
        </w:rPr>
        <w:t>равилами Международной ассоциации легкоатлетических федераци</w:t>
      </w:r>
      <w:r w:rsidR="008155A9">
        <w:rPr>
          <w:rFonts w:ascii="Times New Roman" w:hAnsi="Times New Roman" w:cs="Times New Roman"/>
          <w:sz w:val="24"/>
          <w:szCs w:val="24"/>
        </w:rPr>
        <w:t>й (ИИАФ) на 2019-2020 годы</w:t>
      </w:r>
    </w:p>
    <w:p w14:paraId="59F96827" w14:textId="62B42AC5" w:rsidR="00100FF8" w:rsidRDefault="00100FF8" w:rsidP="00100FF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0F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433888">
        <w:rPr>
          <w:rFonts w:ascii="Times New Roman" w:hAnsi="Times New Roman" w:cs="Times New Roman"/>
          <w:sz w:val="24"/>
          <w:szCs w:val="24"/>
        </w:rPr>
        <w:t xml:space="preserve">проведении Чемпионата Санкт-Петербурга </w:t>
      </w:r>
      <w:r w:rsidRPr="00100FF8">
        <w:rPr>
          <w:rFonts w:ascii="Times New Roman" w:hAnsi="Times New Roman" w:cs="Times New Roman"/>
          <w:sz w:val="24"/>
          <w:szCs w:val="24"/>
        </w:rPr>
        <w:t>по легкой атлетике на 2020 год</w:t>
      </w:r>
    </w:p>
    <w:p w14:paraId="501D8924" w14:textId="77777777" w:rsidR="00496B35" w:rsidRDefault="00100FF8" w:rsidP="00100FF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6B35" w:rsidRPr="00100FF8">
        <w:rPr>
          <w:rFonts w:ascii="Times New Roman" w:hAnsi="Times New Roman" w:cs="Times New Roman"/>
          <w:sz w:val="24"/>
          <w:szCs w:val="24"/>
        </w:rPr>
        <w:t xml:space="preserve">астоящим </w:t>
      </w:r>
      <w:r w:rsidR="008155A9">
        <w:rPr>
          <w:rFonts w:ascii="Times New Roman" w:hAnsi="Times New Roman" w:cs="Times New Roman"/>
          <w:sz w:val="24"/>
          <w:szCs w:val="24"/>
        </w:rPr>
        <w:t>регламентом соревнований</w:t>
      </w:r>
    </w:p>
    <w:p w14:paraId="10A5A8DF" w14:textId="1F341394" w:rsidR="008943EF" w:rsidRDefault="00415E0A" w:rsidP="008943E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943EF">
        <w:rPr>
          <w:rFonts w:ascii="Times New Roman" w:hAnsi="Times New Roman" w:cs="Times New Roman"/>
          <w:sz w:val="24"/>
          <w:szCs w:val="24"/>
        </w:rPr>
        <w:t>Федеральным законом от 4 декабря 2007 года № 329-ФЗ «О физической культуре и</w:t>
      </w:r>
      <w:r>
        <w:rPr>
          <w:rFonts w:ascii="Times New Roman" w:hAnsi="Times New Roman" w:cs="Times New Roman"/>
          <w:sz w:val="24"/>
          <w:szCs w:val="24"/>
        </w:rPr>
        <w:t xml:space="preserve"> спорте в Российской Федерации», </w:t>
      </w:r>
      <w:r w:rsidR="008943EF" w:rsidRPr="008943EF">
        <w:rPr>
          <w:rFonts w:ascii="Times New Roman" w:hAnsi="Times New Roman" w:cs="Times New Roman"/>
          <w:sz w:val="24"/>
          <w:szCs w:val="24"/>
        </w:rPr>
        <w:t>на объектах спорта, включенных во Всероссийский реестр объектов спорта</w:t>
      </w:r>
    </w:p>
    <w:p w14:paraId="3E4C2BF5" w14:textId="63038591" w:rsidR="008943EF" w:rsidRDefault="00415E0A" w:rsidP="008943E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43EF" w:rsidRPr="008943EF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</w:t>
      </w:r>
      <w:r w:rsidR="008943EF">
        <w:rPr>
          <w:rFonts w:ascii="Times New Roman" w:hAnsi="Times New Roman" w:cs="Times New Roman"/>
          <w:sz w:val="24"/>
          <w:szCs w:val="24"/>
        </w:rPr>
        <w:t>от 18 апреля 2014 г. № 353 «</w:t>
      </w:r>
      <w:r w:rsidR="008943EF" w:rsidRPr="008943EF">
        <w:rPr>
          <w:rFonts w:ascii="Times New Roman" w:hAnsi="Times New Roman" w:cs="Times New Roman"/>
          <w:sz w:val="24"/>
          <w:szCs w:val="24"/>
        </w:rPr>
        <w:t>Правила обеспечения безопасности при проведении официальных спортивных соревнований»</w:t>
      </w:r>
    </w:p>
    <w:p w14:paraId="1927E8D5" w14:textId="7EACC116" w:rsidR="0099117D" w:rsidRPr="008943EF" w:rsidRDefault="0099117D" w:rsidP="008943E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анкт-Петербурга от 13.03.2020 № 121 «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>.»</w:t>
      </w:r>
    </w:p>
    <w:p w14:paraId="0B3F31A5" w14:textId="77777777" w:rsidR="00C17734" w:rsidRDefault="00C17734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Спорта Российской Федерации (далее - Минспорт России) от 08.07.2020 № 497</w:t>
      </w:r>
    </w:p>
    <w:p w14:paraId="1260400A" w14:textId="47B5A97E" w:rsidR="008943EF" w:rsidRPr="008943EF" w:rsidRDefault="00415E0A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43EF" w:rsidRPr="008943EF">
        <w:rPr>
          <w:rFonts w:ascii="Times New Roman" w:hAnsi="Times New Roman" w:cs="Times New Roman"/>
          <w:sz w:val="24"/>
          <w:szCs w:val="24"/>
        </w:rPr>
        <w:t>риказом Министерства здравоохранения Российской Федерации от 01 марта 2016 года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118582D9" w14:textId="77777777" w:rsidR="00C17734" w:rsidRDefault="00C17734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</w:t>
      </w:r>
      <w:r w:rsidR="00C437F6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>
        <w:rPr>
          <w:rFonts w:ascii="Times New Roman" w:hAnsi="Times New Roman" w:cs="Times New Roman"/>
          <w:sz w:val="24"/>
          <w:szCs w:val="24"/>
        </w:rPr>
        <w:t>устройств</w:t>
      </w:r>
      <w:r w:rsidR="00C437F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)</w:t>
      </w:r>
    </w:p>
    <w:p w14:paraId="49F96FAF" w14:textId="77777777" w:rsidR="008155A9" w:rsidRDefault="008155A9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Государственного санитарно-эпидемиологического нормирования Российской Федерации «Рекомендации по профилактик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 МР-3.1/2.1.0183-20 (далее - МР-3.1/2.1.0183-20)</w:t>
      </w:r>
    </w:p>
    <w:p w14:paraId="013E76E7" w14:textId="64A28534" w:rsidR="00100FF8" w:rsidRDefault="008155A9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ми рекомендациями Государственного санитарно-эпидемиологического нормирования Российской Федерации «Рекомендации по организации работы спортивных организаций в условиях сохранения рисков распространения </w:t>
      </w:r>
      <w:r w:rsidR="009911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 МР-3.1/2.1.0184-20 (далее - МР-3.1/2.1.0184-20)</w:t>
      </w:r>
    </w:p>
    <w:p w14:paraId="5A8DD327" w14:textId="2076F7A5" w:rsidR="0099117D" w:rsidRDefault="0099117D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м Министерства спорта российской Федерации от 14.05.2020 № ОМ-00-07/3471</w:t>
      </w:r>
    </w:p>
    <w:p w14:paraId="0F074A96" w14:textId="458F9103" w:rsidR="0099117D" w:rsidRPr="008155A9" w:rsidRDefault="0099117D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от 31.07.2020 года</w:t>
      </w:r>
    </w:p>
    <w:p w14:paraId="546425BA" w14:textId="77777777"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Минспорттуризма России: «…Участие спортсменов в соревнованиях может осуществляется только </w:t>
      </w:r>
      <w:r w:rsidR="008155A9" w:rsidRPr="004F2C78">
        <w:rPr>
          <w:rFonts w:ascii="Times New Roman" w:hAnsi="Times New Roman" w:cs="Times New Roman"/>
          <w:sz w:val="24"/>
          <w:szCs w:val="24"/>
        </w:rPr>
        <w:t>при наличии</w:t>
      </w:r>
      <w:r w:rsidRPr="004F2C78">
        <w:rPr>
          <w:rFonts w:ascii="Times New Roman" w:hAnsi="Times New Roman" w:cs="Times New Roman"/>
          <w:sz w:val="24"/>
          <w:szCs w:val="24"/>
        </w:rPr>
        <w:t xml:space="preserve"> полиса о страховании жизни и здоровья от несчастных случаев.</w:t>
      </w:r>
    </w:p>
    <w:p w14:paraId="535B03BE" w14:textId="1255136A" w:rsidR="00496B35" w:rsidRPr="004F2C78" w:rsidRDefault="00496B35" w:rsidP="0091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65AB72A1" w14:textId="77777777" w:rsidR="00496B35" w:rsidRDefault="00496B35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5965D3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69A43999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496B35" w:rsidRPr="00B8201F" w14:paraId="4279614F" w14:textId="77777777" w:rsidTr="00DA780B">
        <w:tc>
          <w:tcPr>
            <w:tcW w:w="4785" w:type="dxa"/>
            <w:shd w:val="clear" w:color="auto" w:fill="auto"/>
          </w:tcPr>
          <w:p w14:paraId="5C429CCA" w14:textId="77777777" w:rsidR="00496B35" w:rsidRPr="00B8201F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1181A67E" w14:textId="77777777" w:rsidR="004F2C78" w:rsidRDefault="000A2091" w:rsidP="00910E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  <w:p w14:paraId="634AAA6F" w14:textId="08E13ED0" w:rsidR="000A2091" w:rsidRPr="004D639A" w:rsidRDefault="000A2091" w:rsidP="00910E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24AB7948" w14:textId="77777777" w:rsidTr="00DA780B">
        <w:tc>
          <w:tcPr>
            <w:tcW w:w="4785" w:type="dxa"/>
            <w:shd w:val="clear" w:color="auto" w:fill="auto"/>
          </w:tcPr>
          <w:p w14:paraId="72083349" w14:textId="77777777"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3FA47F11" w14:textId="77777777" w:rsidR="00496B35" w:rsidRPr="004D639A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270F1B7A" w14:textId="77777777" w:rsidTr="00DA780B">
        <w:tc>
          <w:tcPr>
            <w:tcW w:w="4785" w:type="dxa"/>
            <w:shd w:val="clear" w:color="auto" w:fill="auto"/>
          </w:tcPr>
          <w:p w14:paraId="61588B48" w14:textId="77777777"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14:paraId="1CE437FA" w14:textId="22A43B99" w:rsidR="00496B35" w:rsidRDefault="00F13710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ям</w:t>
            </w:r>
            <w:r w:rsidR="00E84C4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ьевна</w:t>
            </w:r>
            <w:proofErr w:type="spellEnd"/>
          </w:p>
          <w:p w14:paraId="7A443E18" w14:textId="4B056628" w:rsidR="004F2C78" w:rsidRPr="004D639A" w:rsidRDefault="00F13710" w:rsidP="00910E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4CB536C6" w14:textId="77777777" w:rsidTr="00DA780B">
        <w:tc>
          <w:tcPr>
            <w:tcW w:w="4785" w:type="dxa"/>
            <w:shd w:val="clear" w:color="auto" w:fill="auto"/>
          </w:tcPr>
          <w:p w14:paraId="099DDB6F" w14:textId="77777777"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14:paraId="7613D1A9" w14:textId="77777777" w:rsidR="004F2C78" w:rsidRDefault="00F13710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ИНЬШ Ольга Викторовна</w:t>
            </w:r>
          </w:p>
          <w:p w14:paraId="07F7E913" w14:textId="1A476DB5" w:rsidR="00F13710" w:rsidRPr="004D639A" w:rsidRDefault="00F13710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10B48919" w14:textId="77777777" w:rsidTr="00DA780B">
        <w:tc>
          <w:tcPr>
            <w:tcW w:w="4785" w:type="dxa"/>
            <w:shd w:val="clear" w:color="auto" w:fill="auto"/>
          </w:tcPr>
          <w:p w14:paraId="5F031E99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14:paraId="1D706508" w14:textId="77777777" w:rsidR="004F2C7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иктор Георгиевич</w:t>
            </w:r>
          </w:p>
          <w:p w14:paraId="15B9B72A" w14:textId="7BE09DD3"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72DEB5FC" w14:textId="77777777" w:rsidTr="00DA780B">
        <w:tc>
          <w:tcPr>
            <w:tcW w:w="4785" w:type="dxa"/>
            <w:shd w:val="clear" w:color="auto" w:fill="auto"/>
          </w:tcPr>
          <w:p w14:paraId="78FC3874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14:paraId="10D45607" w14:textId="77777777" w:rsidR="004F2C7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Геннадий Иванович</w:t>
            </w:r>
          </w:p>
          <w:p w14:paraId="7F0EB911" w14:textId="3CF4FDB8"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03877571" w14:textId="77777777" w:rsidTr="00DA780B">
        <w:tc>
          <w:tcPr>
            <w:tcW w:w="4785" w:type="dxa"/>
            <w:shd w:val="clear" w:color="auto" w:fill="auto"/>
          </w:tcPr>
          <w:p w14:paraId="64F88BA4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14:paraId="08A13379" w14:textId="77777777" w:rsidR="004F2C78" w:rsidRDefault="000A2091" w:rsidP="00622D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ей Владимирович</w:t>
            </w:r>
          </w:p>
          <w:p w14:paraId="2E11FF9A" w14:textId="2B405E75" w:rsidR="000A2091" w:rsidRPr="00433888" w:rsidRDefault="000A2091" w:rsidP="00622D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6F8F501C" w14:textId="77777777" w:rsidTr="00DA780B">
        <w:tc>
          <w:tcPr>
            <w:tcW w:w="4785" w:type="dxa"/>
            <w:shd w:val="clear" w:color="auto" w:fill="auto"/>
          </w:tcPr>
          <w:p w14:paraId="7EB10FE4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24711C5D" w14:textId="6188FE4E" w:rsidR="005B6BF2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лексей Викторович</w:t>
            </w:r>
          </w:p>
          <w:p w14:paraId="5ECCBD84" w14:textId="1B8BE214"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 (Санкт-Петербург)</w:t>
            </w:r>
          </w:p>
        </w:tc>
      </w:tr>
      <w:tr w:rsidR="00496B35" w:rsidRPr="00B8201F" w14:paraId="09E667D6" w14:textId="77777777" w:rsidTr="00DA780B">
        <w:tc>
          <w:tcPr>
            <w:tcW w:w="4785" w:type="dxa"/>
            <w:shd w:val="clear" w:color="auto" w:fill="auto"/>
          </w:tcPr>
          <w:p w14:paraId="6801363C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14:paraId="257B4D0B" w14:textId="7E5282A7" w:rsidR="004F2C7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АТЫЙ Николай Сергеевич</w:t>
            </w:r>
          </w:p>
          <w:p w14:paraId="118A8393" w14:textId="3E6B4105"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466F6868" w14:textId="77777777" w:rsidTr="00DA780B">
        <w:tc>
          <w:tcPr>
            <w:tcW w:w="4785" w:type="dxa"/>
            <w:shd w:val="clear" w:color="auto" w:fill="auto"/>
          </w:tcPr>
          <w:p w14:paraId="672A3084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Рефери службы старта</w:t>
            </w:r>
          </w:p>
        </w:tc>
        <w:tc>
          <w:tcPr>
            <w:tcW w:w="5388" w:type="dxa"/>
            <w:shd w:val="clear" w:color="auto" w:fill="auto"/>
          </w:tcPr>
          <w:p w14:paraId="7044F323" w14:textId="2505983A" w:rsidR="004F2C7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 Алексей Борисович</w:t>
            </w:r>
          </w:p>
          <w:p w14:paraId="5894257F" w14:textId="060342E6"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7A7CC479" w14:textId="77777777" w:rsidTr="00DA780B">
        <w:tc>
          <w:tcPr>
            <w:tcW w:w="4785" w:type="dxa"/>
            <w:shd w:val="clear" w:color="auto" w:fill="auto"/>
          </w:tcPr>
          <w:p w14:paraId="3B052D81" w14:textId="77777777"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14:paraId="61F81FE4" w14:textId="1BE6A4C7" w:rsidR="004F2C7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 Александр Вячеславович</w:t>
            </w:r>
          </w:p>
          <w:p w14:paraId="50AF91E4" w14:textId="174E12BA"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 (Санкт-Петербург)</w:t>
            </w:r>
          </w:p>
        </w:tc>
      </w:tr>
      <w:tr w:rsidR="00496B35" w:rsidRPr="00B8201F" w14:paraId="020FEE09" w14:textId="77777777" w:rsidTr="00DA780B">
        <w:tc>
          <w:tcPr>
            <w:tcW w:w="4785" w:type="dxa"/>
            <w:shd w:val="clear" w:color="auto" w:fill="auto"/>
          </w:tcPr>
          <w:p w14:paraId="1F8A3E56" w14:textId="77777777"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15861DC5" w14:textId="77777777"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1BB1B292" w14:textId="77777777" w:rsidR="000A2091" w:rsidRDefault="000A2091" w:rsidP="000A20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  <w:p w14:paraId="4C76BBD0" w14:textId="0B1C4BB5" w:rsidR="00496B35" w:rsidRDefault="000A2091" w:rsidP="000A20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7721617C" w14:textId="77777777" w:rsidTr="00DA780B">
        <w:tc>
          <w:tcPr>
            <w:tcW w:w="4785" w:type="dxa"/>
            <w:shd w:val="clear" w:color="auto" w:fill="auto"/>
          </w:tcPr>
          <w:p w14:paraId="382B9015" w14:textId="77777777"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лен апелляционного жюри</w:t>
            </w:r>
          </w:p>
          <w:p w14:paraId="7A43540A" w14:textId="77777777"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425CBE6F" w14:textId="77777777" w:rsidR="00496B35" w:rsidRDefault="00F13710" w:rsidP="00910E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14:paraId="731B3DDE" w14:textId="7B028B14" w:rsidR="00F13710" w:rsidRDefault="00F13710" w:rsidP="00910E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14:paraId="1D45EE17" w14:textId="77777777" w:rsidTr="00DA780B">
        <w:tc>
          <w:tcPr>
            <w:tcW w:w="4785" w:type="dxa"/>
            <w:shd w:val="clear" w:color="auto" w:fill="auto"/>
          </w:tcPr>
          <w:p w14:paraId="56A5CB5B" w14:textId="77777777"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31773EE5" w14:textId="77777777"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46B4B30E" w14:textId="77777777" w:rsidR="004F2C78" w:rsidRDefault="000D5979" w:rsidP="000D59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</w:tbl>
    <w:p w14:paraId="1ECB9F35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A7663C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109BF324" w14:textId="7DCFCEDF" w:rsidR="00F13710" w:rsidRDefault="00496B35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3710"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F13710">
        <w:rPr>
          <w:rFonts w:ascii="Times New Roman" w:hAnsi="Times New Roman"/>
          <w:sz w:val="24"/>
          <w:szCs w:val="24"/>
        </w:rPr>
        <w:t xml:space="preserve"> в электронном виде до </w:t>
      </w:r>
      <w:r w:rsidR="000A2091">
        <w:rPr>
          <w:rFonts w:ascii="Times New Roman" w:hAnsi="Times New Roman"/>
          <w:sz w:val="24"/>
          <w:szCs w:val="24"/>
        </w:rPr>
        <w:t>10</w:t>
      </w:r>
      <w:r w:rsidR="00F13710">
        <w:rPr>
          <w:rFonts w:ascii="Times New Roman" w:hAnsi="Times New Roman"/>
          <w:sz w:val="24"/>
          <w:szCs w:val="24"/>
        </w:rPr>
        <w:t>.00 1</w:t>
      </w:r>
      <w:r w:rsidR="000A2091">
        <w:rPr>
          <w:rFonts w:ascii="Times New Roman" w:hAnsi="Times New Roman"/>
          <w:sz w:val="24"/>
          <w:szCs w:val="24"/>
        </w:rPr>
        <w:t>9</w:t>
      </w:r>
      <w:r w:rsidR="00F13710">
        <w:rPr>
          <w:rFonts w:ascii="Times New Roman" w:hAnsi="Times New Roman"/>
          <w:sz w:val="24"/>
          <w:szCs w:val="24"/>
        </w:rPr>
        <w:t>.08.2019</w:t>
      </w:r>
      <w:r w:rsidR="00F13710" w:rsidRPr="004862FB">
        <w:rPr>
          <w:rFonts w:ascii="Times New Roman" w:hAnsi="Times New Roman"/>
          <w:sz w:val="24"/>
          <w:szCs w:val="24"/>
        </w:rPr>
        <w:t xml:space="preserve"> на адрес: </w:t>
      </w:r>
      <w:hyperlink r:id="rId8" w:history="1">
        <w:r w:rsidR="00F13710"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="00F13710" w:rsidRPr="004862FB">
        <w:rPr>
          <w:rFonts w:ascii="Times New Roman" w:hAnsi="Times New Roman"/>
          <w:sz w:val="24"/>
          <w:szCs w:val="24"/>
        </w:rPr>
        <w:t>.</w:t>
      </w:r>
    </w:p>
    <w:p w14:paraId="49CB640D" w14:textId="6C68573D" w:rsidR="00F13710" w:rsidRPr="004C1B8A" w:rsidRDefault="00F13710" w:rsidP="00F137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1B8A">
        <w:rPr>
          <w:rFonts w:ascii="Times New Roman" w:hAnsi="Times New Roman"/>
          <w:sz w:val="24"/>
          <w:szCs w:val="24"/>
        </w:rPr>
        <w:t xml:space="preserve">Прием технических заявок и прохождение мандатной комиссии команд, подача оригинальной заявки с медицинскими допусками врача на участие в соревнованиях будет проходить Комитете по физической культуре и спорту </w:t>
      </w:r>
      <w:r>
        <w:rPr>
          <w:rFonts w:ascii="Times New Roman" w:hAnsi="Times New Roman"/>
          <w:sz w:val="24"/>
          <w:szCs w:val="24"/>
        </w:rPr>
        <w:t>(С</w:t>
      </w:r>
      <w:r w:rsidRPr="004C1B8A">
        <w:rPr>
          <w:rFonts w:ascii="Times New Roman" w:hAnsi="Times New Roman"/>
          <w:sz w:val="24"/>
          <w:szCs w:val="24"/>
        </w:rPr>
        <w:t xml:space="preserve">Пб, ул. Миллионная д.22) </w:t>
      </w:r>
      <w:r>
        <w:rPr>
          <w:rFonts w:ascii="Times New Roman" w:hAnsi="Times New Roman"/>
          <w:sz w:val="24"/>
          <w:szCs w:val="24"/>
        </w:rPr>
        <w:t>19</w:t>
      </w:r>
      <w:r w:rsidRPr="004C1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Pr="004C1B8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4C1B8A">
        <w:rPr>
          <w:rFonts w:ascii="Times New Roman" w:hAnsi="Times New Roman"/>
          <w:sz w:val="24"/>
          <w:szCs w:val="24"/>
        </w:rPr>
        <w:t xml:space="preserve"> года с 16 до 17 часов</w:t>
      </w:r>
      <w:r w:rsidR="000A2091">
        <w:rPr>
          <w:rFonts w:ascii="Times New Roman" w:hAnsi="Times New Roman"/>
          <w:sz w:val="24"/>
          <w:szCs w:val="24"/>
        </w:rPr>
        <w:t xml:space="preserve"> в Олимпийском зале (проход только при наличие средств индивидуальной защиты: маска, перчатка)</w:t>
      </w:r>
      <w:r>
        <w:rPr>
          <w:rFonts w:ascii="Times New Roman" w:hAnsi="Times New Roman"/>
          <w:sz w:val="24"/>
          <w:szCs w:val="24"/>
        </w:rPr>
        <w:t>.</w:t>
      </w:r>
      <w:r w:rsidRPr="004C1B8A">
        <w:rPr>
          <w:rFonts w:ascii="Times New Roman" w:hAnsi="Times New Roman"/>
          <w:sz w:val="24"/>
          <w:szCs w:val="24"/>
        </w:rPr>
        <w:t xml:space="preserve"> </w:t>
      </w:r>
    </w:p>
    <w:p w14:paraId="69B84714" w14:textId="77777777" w:rsidR="002402DE" w:rsidRDefault="00F13710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402DE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и в соответствии с техническими условиями спортивного объекта, главной судейской коллегией (далее ГСК) совместно с правилами соревнований и представителями Федерации легкой атлетики Санкт-Петербурга.</w:t>
      </w:r>
    </w:p>
    <w:p w14:paraId="55813ACE" w14:textId="77777777" w:rsidR="00F13710" w:rsidRDefault="00F13710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</w:t>
      </w:r>
      <w:r w:rsidRPr="002402DE">
        <w:rPr>
          <w:rFonts w:ascii="Times New Roman" w:hAnsi="Times New Roman"/>
          <w:b/>
          <w:bCs/>
          <w:sz w:val="24"/>
          <w:szCs w:val="24"/>
          <w:u w:val="single"/>
        </w:rPr>
        <w:t>официального представителя</w:t>
      </w:r>
      <w:r>
        <w:rPr>
          <w:rFonts w:ascii="Times New Roman" w:hAnsi="Times New Roman"/>
          <w:sz w:val="24"/>
          <w:szCs w:val="24"/>
        </w:rPr>
        <w:t xml:space="preserve"> команды в письменном виде не позднее, чем за один час десять минут до начала дня соревнований.</w:t>
      </w:r>
    </w:p>
    <w:p w14:paraId="59B9D58A" w14:textId="77777777" w:rsidR="00F13710" w:rsidRDefault="00F13710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14:paraId="70A12DFF" w14:textId="5D8BB9D5" w:rsidR="006B7345" w:rsidRPr="006B7345" w:rsidRDefault="006B7345" w:rsidP="006B73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345">
        <w:rPr>
          <w:rFonts w:ascii="Times New Roman" w:hAnsi="Times New Roman" w:cs="Times New Roman"/>
          <w:sz w:val="24"/>
          <w:szCs w:val="24"/>
        </w:rPr>
        <w:t>Спортсмен имеет право выступать только в двух индивидуальных видах программы и в эстафете. Спортивная сборная команда имеет право заявить на вид не более трех спортсменов и по одной команде в каждом виде эстафет</w:t>
      </w:r>
      <w:r w:rsidR="002402DE">
        <w:rPr>
          <w:rFonts w:ascii="Times New Roman" w:hAnsi="Times New Roman" w:cs="Times New Roman"/>
          <w:sz w:val="24"/>
          <w:szCs w:val="24"/>
        </w:rPr>
        <w:t xml:space="preserve"> (при проведении эстафет)</w:t>
      </w:r>
      <w:r w:rsidRPr="006B73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52FA0" w14:textId="342FB4B3" w:rsidR="00DB16C9" w:rsidRPr="00DB16C9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B16C9">
        <w:rPr>
          <w:rFonts w:ascii="Times New Roman" w:hAnsi="Times New Roman" w:cs="Times New Roman"/>
          <w:sz w:val="24"/>
          <w:szCs w:val="24"/>
        </w:rPr>
        <w:tab/>
      </w:r>
      <w:r w:rsidR="00DB16C9" w:rsidRPr="00F13710">
        <w:rPr>
          <w:rFonts w:ascii="Times New Roman" w:hAnsi="Times New Roman" w:cs="Times New Roman"/>
          <w:sz w:val="24"/>
          <w:szCs w:val="24"/>
        </w:rPr>
        <w:t xml:space="preserve">Совещание главной судейской коллегии соревнований (далее – ГСК) и совещание представителей состоится </w:t>
      </w:r>
      <w:r w:rsidR="00F13710" w:rsidRPr="00F13710">
        <w:rPr>
          <w:rFonts w:ascii="Times New Roman" w:hAnsi="Times New Roman" w:cs="Times New Roman"/>
          <w:sz w:val="24"/>
          <w:szCs w:val="24"/>
        </w:rPr>
        <w:t>19</w:t>
      </w:r>
      <w:r w:rsidR="00DB16C9" w:rsidRPr="00F13710">
        <w:rPr>
          <w:rFonts w:ascii="Times New Roman" w:hAnsi="Times New Roman" w:cs="Times New Roman"/>
          <w:sz w:val="24"/>
          <w:szCs w:val="24"/>
        </w:rPr>
        <w:t xml:space="preserve"> августа 2020 года в 17 ча</w:t>
      </w:r>
      <w:r w:rsidR="00DB16C9" w:rsidRPr="00F13710">
        <w:rPr>
          <w:rFonts w:ascii="Times New Roman" w:hAnsi="Times New Roman" w:cs="Times New Roman"/>
          <w:sz w:val="24"/>
          <w:szCs w:val="24"/>
        </w:rPr>
        <w:softHyphen/>
        <w:t xml:space="preserve">сов </w:t>
      </w:r>
      <w:r w:rsidR="00F13710" w:rsidRPr="00F13710">
        <w:rPr>
          <w:rFonts w:ascii="Times New Roman" w:hAnsi="Times New Roman" w:cs="Times New Roman"/>
          <w:sz w:val="24"/>
          <w:szCs w:val="24"/>
        </w:rPr>
        <w:t>15</w:t>
      </w:r>
      <w:r w:rsidR="00DB16C9" w:rsidRPr="00F13710">
        <w:rPr>
          <w:rFonts w:ascii="Times New Roman" w:hAnsi="Times New Roman" w:cs="Times New Roman"/>
          <w:sz w:val="24"/>
          <w:szCs w:val="24"/>
        </w:rPr>
        <w:t xml:space="preserve"> минут в </w:t>
      </w:r>
      <w:r w:rsidR="00F13710" w:rsidRPr="00F13710">
        <w:rPr>
          <w:rFonts w:ascii="Times New Roman" w:hAnsi="Times New Roman"/>
          <w:sz w:val="24"/>
          <w:szCs w:val="24"/>
        </w:rPr>
        <w:t>Комитета по физической культуре и спорту (СПб, ул. Миллионная д.22)</w:t>
      </w:r>
    </w:p>
    <w:p w14:paraId="0C9A594C" w14:textId="44FB60F7" w:rsidR="00496B35" w:rsidRDefault="00DB16C9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6B35">
        <w:rPr>
          <w:rFonts w:ascii="Times New Roman" w:hAnsi="Times New Roman"/>
          <w:sz w:val="24"/>
          <w:szCs w:val="24"/>
        </w:rPr>
        <w:t>Стартовые протоколы будут вывешены за час до начала дня соревнований.</w:t>
      </w:r>
    </w:p>
    <w:p w14:paraId="1860741B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</w:t>
      </w:r>
      <w:r w:rsidR="00E60728">
        <w:rPr>
          <w:rFonts w:ascii="Times New Roman" w:hAnsi="Times New Roman"/>
          <w:sz w:val="24"/>
          <w:szCs w:val="24"/>
        </w:rPr>
        <w:t>иях (оригинал).</w:t>
      </w:r>
    </w:p>
    <w:p w14:paraId="4752EBD3" w14:textId="37D9146B" w:rsidR="006B7345" w:rsidRPr="006B7345" w:rsidRDefault="006B734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80DBA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14:paraId="35836B24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0DB2245D" w14:textId="15A4E8C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14:paraId="0629C6ED" w14:textId="77777777" w:rsidR="00E6072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, 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 w:rsidR="00E60728">
        <w:rPr>
          <w:rFonts w:ascii="Times New Roman" w:hAnsi="Times New Roman"/>
          <w:sz w:val="24"/>
          <w:szCs w:val="24"/>
        </w:rPr>
        <w:t xml:space="preserve">начинается за 1 час </w:t>
      </w:r>
      <w:r>
        <w:rPr>
          <w:rFonts w:ascii="Times New Roman" w:hAnsi="Times New Roman"/>
          <w:sz w:val="24"/>
          <w:szCs w:val="24"/>
        </w:rPr>
        <w:t>10 минут и заканчивается за 55 минут.  Вывод участников технических видов на место проведения соревнований кроме прыжка с шестом за 20 минут</w:t>
      </w:r>
      <w:r w:rsidR="00E60728">
        <w:rPr>
          <w:rFonts w:ascii="Times New Roman" w:hAnsi="Times New Roman"/>
          <w:sz w:val="24"/>
          <w:szCs w:val="24"/>
        </w:rPr>
        <w:t>.</w:t>
      </w:r>
    </w:p>
    <w:p w14:paraId="0BC11BFC" w14:textId="77777777" w:rsidR="00E60728" w:rsidRDefault="00496B35" w:rsidP="00E60728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</w:t>
      </w:r>
      <w:r w:rsidR="00104CC8">
        <w:rPr>
          <w:rFonts w:ascii="Times New Roman" w:hAnsi="Times New Roman"/>
          <w:sz w:val="24"/>
          <w:szCs w:val="24"/>
          <w:u w:val="single"/>
        </w:rPr>
        <w:t xml:space="preserve">трацию, и не прошедшие осмотр </w:t>
      </w:r>
      <w:r w:rsidR="00E60728">
        <w:rPr>
          <w:rFonts w:ascii="Times New Roman" w:hAnsi="Times New Roman"/>
          <w:sz w:val="24"/>
          <w:szCs w:val="24"/>
          <w:u w:val="single"/>
        </w:rPr>
        <w:t>личных вещей в зоне регистрации</w:t>
      </w:r>
      <w:r w:rsidRPr="00BF0E88">
        <w:rPr>
          <w:rFonts w:ascii="Times New Roman" w:hAnsi="Times New Roman"/>
          <w:sz w:val="24"/>
          <w:szCs w:val="24"/>
          <w:u w:val="single"/>
        </w:rPr>
        <w:t xml:space="preserve"> к соревнованиям не допускаются.</w:t>
      </w:r>
    </w:p>
    <w:p w14:paraId="0A5B5AA2" w14:textId="77777777" w:rsidR="00496B35" w:rsidRPr="004F2C78" w:rsidRDefault="004F2C78" w:rsidP="00E607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>
        <w:rPr>
          <w:rFonts w:ascii="Times New Roman" w:hAnsi="Times New Roman"/>
          <w:sz w:val="24"/>
          <w:szCs w:val="24"/>
        </w:rPr>
        <w:t>из</w:t>
      </w:r>
      <w:r w:rsidRPr="004F2C78">
        <w:rPr>
          <w:rFonts w:ascii="Times New Roman" w:hAnsi="Times New Roman"/>
          <w:sz w:val="24"/>
          <w:szCs w:val="24"/>
        </w:rPr>
        <w:t>меняться в связи с количеством заявленных участников.</w:t>
      </w:r>
    </w:p>
    <w:p w14:paraId="6DB0A249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14:paraId="2C4EB585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</w:t>
      </w:r>
      <w:r w:rsidR="00E60728">
        <w:rPr>
          <w:rFonts w:ascii="Times New Roman" w:hAnsi="Times New Roman"/>
          <w:sz w:val="24"/>
          <w:szCs w:val="24"/>
        </w:rPr>
        <w:t>Исправление стартовых номеров в зоне регистрации не допуск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96717A" w14:textId="77777777"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408C3E12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5F360FD4" w14:textId="1F37E739" w:rsidR="002C261A" w:rsidRDefault="00496B35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 беге на </w:t>
      </w:r>
      <w:r w:rsidR="00E6072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м</w:t>
      </w:r>
      <w:r w:rsidR="00603B9D">
        <w:rPr>
          <w:rFonts w:ascii="Times New Roman" w:hAnsi="Times New Roman"/>
          <w:sz w:val="24"/>
          <w:szCs w:val="24"/>
        </w:rPr>
        <w:t>, 200 м,</w:t>
      </w:r>
      <w:r>
        <w:rPr>
          <w:rFonts w:ascii="Times New Roman" w:hAnsi="Times New Roman"/>
          <w:sz w:val="24"/>
          <w:szCs w:val="24"/>
        </w:rPr>
        <w:t xml:space="preserve"> </w:t>
      </w:r>
      <w:r w:rsidR="00603B9D">
        <w:rPr>
          <w:rFonts w:ascii="Times New Roman" w:hAnsi="Times New Roman"/>
          <w:sz w:val="24"/>
          <w:szCs w:val="24"/>
        </w:rPr>
        <w:t xml:space="preserve">100 м с/б, 110 м с/б, 200м, 400м </w:t>
      </w:r>
      <w:r>
        <w:rPr>
          <w:rFonts w:ascii="Times New Roman" w:hAnsi="Times New Roman"/>
          <w:sz w:val="24"/>
          <w:szCs w:val="24"/>
        </w:rPr>
        <w:t xml:space="preserve">соревнования проходят в </w:t>
      </w:r>
      <w:r w:rsidR="00603B9D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круга: забеги, и финал</w:t>
      </w:r>
      <w:r w:rsidR="009E2155">
        <w:rPr>
          <w:rFonts w:ascii="Times New Roman" w:hAnsi="Times New Roman"/>
          <w:sz w:val="24"/>
          <w:szCs w:val="24"/>
        </w:rPr>
        <w:t>(ы)</w:t>
      </w:r>
      <w:r w:rsidR="00603B9D">
        <w:rPr>
          <w:rFonts w:ascii="Times New Roman" w:hAnsi="Times New Roman"/>
          <w:sz w:val="24"/>
          <w:szCs w:val="24"/>
        </w:rPr>
        <w:t xml:space="preserve">. </w:t>
      </w:r>
      <w:r w:rsidR="009E2155">
        <w:rPr>
          <w:rFonts w:ascii="Times New Roman" w:hAnsi="Times New Roman"/>
          <w:sz w:val="24"/>
          <w:szCs w:val="24"/>
        </w:rPr>
        <w:t>В бег</w:t>
      </w:r>
      <w:r w:rsidR="00A14CE3">
        <w:rPr>
          <w:rFonts w:ascii="Times New Roman" w:hAnsi="Times New Roman"/>
          <w:sz w:val="24"/>
          <w:szCs w:val="24"/>
        </w:rPr>
        <w:t>е</w:t>
      </w:r>
      <w:r w:rsidR="009E2155">
        <w:rPr>
          <w:rFonts w:ascii="Times New Roman" w:hAnsi="Times New Roman"/>
          <w:sz w:val="24"/>
          <w:szCs w:val="24"/>
        </w:rPr>
        <w:t xml:space="preserve"> на 100м мужчины, женщины</w:t>
      </w:r>
      <w:r w:rsidR="00A14CE3">
        <w:rPr>
          <w:rFonts w:ascii="Times New Roman" w:hAnsi="Times New Roman"/>
          <w:sz w:val="24"/>
          <w:szCs w:val="24"/>
        </w:rPr>
        <w:t>, 110 м с/б, 100м с/б</w:t>
      </w:r>
      <w:r w:rsidR="009E2155">
        <w:rPr>
          <w:rFonts w:ascii="Times New Roman" w:hAnsi="Times New Roman"/>
          <w:sz w:val="24"/>
          <w:szCs w:val="24"/>
        </w:rPr>
        <w:t xml:space="preserve"> забеги по 4 человека (2, 4, 6, 8 дорожка)</w:t>
      </w:r>
      <w:r w:rsidR="00A14CE3">
        <w:rPr>
          <w:rFonts w:ascii="Times New Roman" w:hAnsi="Times New Roman"/>
          <w:sz w:val="24"/>
          <w:szCs w:val="24"/>
        </w:rPr>
        <w:t xml:space="preserve">. </w:t>
      </w:r>
      <w:r w:rsidRPr="00D17DF3">
        <w:rPr>
          <w:rFonts w:ascii="Times New Roman" w:hAnsi="Times New Roman"/>
          <w:sz w:val="24"/>
          <w:szCs w:val="24"/>
        </w:rPr>
        <w:t>Финал 8 человек.</w:t>
      </w:r>
      <w:r>
        <w:rPr>
          <w:rFonts w:ascii="Times New Roman" w:hAnsi="Times New Roman"/>
          <w:sz w:val="24"/>
          <w:szCs w:val="24"/>
        </w:rPr>
        <w:t xml:space="preserve"> Определение участников финальн</w:t>
      </w:r>
      <w:r w:rsidR="00E60728">
        <w:rPr>
          <w:rFonts w:ascii="Times New Roman" w:hAnsi="Times New Roman"/>
          <w:sz w:val="24"/>
          <w:szCs w:val="24"/>
        </w:rPr>
        <w:t>ых соревнований определяется по результатам,</w:t>
      </w:r>
      <w:r>
        <w:rPr>
          <w:rFonts w:ascii="Times New Roman" w:hAnsi="Times New Roman"/>
          <w:sz w:val="24"/>
          <w:szCs w:val="24"/>
        </w:rPr>
        <w:t xml:space="preserve"> показанным в</w:t>
      </w:r>
      <w:r w:rsidR="00E60728">
        <w:rPr>
          <w:rFonts w:ascii="Times New Roman" w:hAnsi="Times New Roman"/>
          <w:sz w:val="24"/>
          <w:szCs w:val="24"/>
        </w:rPr>
        <w:t xml:space="preserve"> предыдущем круге соревнований.</w:t>
      </w:r>
    </w:p>
    <w:p w14:paraId="380A294F" w14:textId="77777777"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а вид 1 участника данный вид программы может быть отменен</w:t>
      </w:r>
    </w:p>
    <w:p w14:paraId="78DF87C0" w14:textId="77777777" w:rsidR="00496B35" w:rsidRDefault="00496B35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 и заходы.</w:t>
      </w:r>
    </w:p>
    <w:p w14:paraId="5021BC7E" w14:textId="54650BFA" w:rsidR="00A5059F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хнических видах: прыжок в длину, тройной прыжок, прыжок с шестом для тренеров и официальных представителей команд будут </w:t>
      </w:r>
      <w:r w:rsidR="00603B9D">
        <w:rPr>
          <w:rFonts w:ascii="Times New Roman" w:hAnsi="Times New Roman"/>
          <w:sz w:val="24"/>
          <w:szCs w:val="24"/>
        </w:rPr>
        <w:t>обозначены специальные места</w:t>
      </w:r>
      <w:r>
        <w:rPr>
          <w:rFonts w:ascii="Times New Roman" w:hAnsi="Times New Roman"/>
          <w:sz w:val="24"/>
          <w:szCs w:val="24"/>
        </w:rPr>
        <w:t>, для оказания методической помощи участникам соревнований.</w:t>
      </w:r>
    </w:p>
    <w:p w14:paraId="4389495E" w14:textId="695FD3A4" w:rsidR="002402DE" w:rsidRDefault="002402DE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хождение тренеров, зрителей на спортивной арене, секторах спортивного ядра стадиона (чистая зона спортивного сооружения), в момент разминки, и проведения соревнований </w:t>
      </w:r>
      <w:r w:rsidRPr="002402DE">
        <w:rPr>
          <w:rFonts w:ascii="Times New Roman" w:hAnsi="Times New Roman"/>
          <w:b/>
          <w:bCs/>
          <w:sz w:val="24"/>
          <w:szCs w:val="24"/>
          <w:u w:val="single"/>
        </w:rPr>
        <w:t>категорически запрещена</w:t>
      </w:r>
      <w:r>
        <w:rPr>
          <w:rFonts w:ascii="Times New Roman" w:hAnsi="Times New Roman"/>
          <w:sz w:val="24"/>
          <w:szCs w:val="24"/>
        </w:rPr>
        <w:t>.</w:t>
      </w:r>
    </w:p>
    <w:p w14:paraId="394911BA" w14:textId="77777777" w:rsidR="00990096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0096" w:rsidRPr="00903C6D">
        <w:rPr>
          <w:rFonts w:ascii="Times New Roman" w:hAnsi="Times New Roman"/>
          <w:sz w:val="24"/>
          <w:szCs w:val="24"/>
        </w:rPr>
        <w:t>Спортсменам разрешается использовать свои снаряды, при условии, что эти снаряды утверждены Оргкомитетом</w:t>
      </w:r>
      <w:r w:rsidR="00990096">
        <w:rPr>
          <w:rFonts w:ascii="Times New Roman" w:hAnsi="Times New Roman"/>
          <w:sz w:val="24"/>
          <w:szCs w:val="24"/>
        </w:rPr>
        <w:t xml:space="preserve"> соревнований</w:t>
      </w:r>
      <w:r w:rsidR="00990096" w:rsidRPr="00903C6D">
        <w:rPr>
          <w:rFonts w:ascii="Times New Roman" w:hAnsi="Times New Roman"/>
          <w:sz w:val="24"/>
          <w:szCs w:val="24"/>
        </w:rPr>
        <w:t xml:space="preserve">. Снаряды должны быть сданы </w:t>
      </w:r>
      <w:r w:rsidR="00990096">
        <w:rPr>
          <w:rFonts w:ascii="Times New Roman" w:hAnsi="Times New Roman"/>
          <w:sz w:val="24"/>
          <w:szCs w:val="24"/>
        </w:rPr>
        <w:t>техническому менеджеру соревнований</w:t>
      </w:r>
      <w:r w:rsidR="00990096" w:rsidRPr="00903C6D">
        <w:rPr>
          <w:rFonts w:ascii="Times New Roman" w:hAnsi="Times New Roman"/>
          <w:sz w:val="24"/>
          <w:szCs w:val="24"/>
        </w:rPr>
        <w:t xml:space="preserve"> </w:t>
      </w:r>
      <w:r w:rsidR="00990096" w:rsidRPr="00903C6D">
        <w:rPr>
          <w:rFonts w:ascii="Times New Roman" w:hAnsi="Times New Roman"/>
          <w:b/>
          <w:bCs/>
          <w:sz w:val="24"/>
          <w:szCs w:val="24"/>
          <w:u w:val="single"/>
        </w:rPr>
        <w:t>за 2 часа до начала вида</w:t>
      </w:r>
      <w:r w:rsidR="00990096" w:rsidRPr="00903C6D">
        <w:rPr>
          <w:rFonts w:ascii="Times New Roman" w:hAnsi="Times New Roman"/>
          <w:sz w:val="24"/>
          <w:szCs w:val="24"/>
        </w:rPr>
        <w:t>, проверены, взвешены, промаркированы рефери и доступны для всех спортсменов до окончания финала в данном виде программы. Во время проведения соревнований не разрешается заменять снаряды.</w:t>
      </w:r>
    </w:p>
    <w:p w14:paraId="4339F240" w14:textId="77777777" w:rsidR="002C261A" w:rsidRDefault="002C261A" w:rsidP="009900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4C1B8A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4C1B8A">
        <w:rPr>
          <w:rFonts w:ascii="Times New Roman" w:hAnsi="Times New Roman"/>
          <w:sz w:val="24"/>
          <w:szCs w:val="24"/>
        </w:rPr>
        <w:t>.</w:t>
      </w:r>
    </w:p>
    <w:p w14:paraId="210F4763" w14:textId="77777777" w:rsidR="00E60728" w:rsidRPr="00620330" w:rsidRDefault="00496B35" w:rsidP="00E6072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0728">
        <w:rPr>
          <w:rFonts w:ascii="Times New Roman" w:hAnsi="Times New Roman"/>
          <w:b/>
          <w:bCs/>
          <w:sz w:val="24"/>
          <w:szCs w:val="24"/>
        </w:rPr>
        <w:t>Начальные высоты:</w:t>
      </w:r>
    </w:p>
    <w:p w14:paraId="6232550A" w14:textId="77777777" w:rsidR="00E60728" w:rsidRPr="00B3664C" w:rsidRDefault="00E60728" w:rsidP="00E6072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>ПРЫЖОК В ВЫСОТУ (основные соревнования)</w:t>
      </w:r>
    </w:p>
    <w:p w14:paraId="1A1D6110" w14:textId="59BE8027" w:rsidR="00E60728" w:rsidRPr="00903C6D" w:rsidRDefault="00603B9D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="00433888">
        <w:rPr>
          <w:rFonts w:ascii="Times New Roman" w:hAnsi="Times New Roman"/>
          <w:b/>
          <w:bCs/>
          <w:sz w:val="24"/>
          <w:szCs w:val="24"/>
        </w:rPr>
        <w:t>у</w:t>
      </w:r>
      <w:r w:rsidR="00E60728" w:rsidRPr="00903C6D">
        <w:rPr>
          <w:rFonts w:ascii="Times New Roman" w:hAnsi="Times New Roman"/>
          <w:b/>
          <w:bCs/>
          <w:sz w:val="24"/>
          <w:szCs w:val="24"/>
        </w:rPr>
        <w:t>жчины</w:t>
      </w:r>
      <w:r w:rsidR="00E60728" w:rsidRPr="00903C6D">
        <w:rPr>
          <w:rFonts w:ascii="Times New Roman" w:hAnsi="Times New Roman"/>
          <w:sz w:val="24"/>
          <w:szCs w:val="24"/>
        </w:rPr>
        <w:t>: начальная 190, 19</w:t>
      </w:r>
      <w:r w:rsidR="00AA2560">
        <w:rPr>
          <w:rFonts w:ascii="Times New Roman" w:hAnsi="Times New Roman"/>
          <w:sz w:val="24"/>
          <w:szCs w:val="24"/>
        </w:rPr>
        <w:t>5</w:t>
      </w:r>
      <w:r w:rsidR="00E60728" w:rsidRPr="00903C6D">
        <w:rPr>
          <w:rFonts w:ascii="Times New Roman" w:hAnsi="Times New Roman"/>
          <w:sz w:val="24"/>
          <w:szCs w:val="24"/>
        </w:rPr>
        <w:t xml:space="preserve">, </w:t>
      </w:r>
      <w:r w:rsidR="00AA2560">
        <w:rPr>
          <w:rFonts w:ascii="Times New Roman" w:hAnsi="Times New Roman"/>
          <w:sz w:val="24"/>
          <w:szCs w:val="24"/>
        </w:rPr>
        <w:t>200</w:t>
      </w:r>
      <w:r w:rsidR="00E60728" w:rsidRPr="00903C6D">
        <w:rPr>
          <w:rFonts w:ascii="Times New Roman" w:hAnsi="Times New Roman"/>
          <w:sz w:val="24"/>
          <w:szCs w:val="24"/>
        </w:rPr>
        <w:t>, 202, 20</w:t>
      </w:r>
      <w:r w:rsidR="00AA2560">
        <w:rPr>
          <w:rFonts w:ascii="Times New Roman" w:hAnsi="Times New Roman"/>
          <w:sz w:val="24"/>
          <w:szCs w:val="24"/>
        </w:rPr>
        <w:t>5</w:t>
      </w:r>
      <w:r w:rsidR="00E60728" w:rsidRPr="00903C6D">
        <w:rPr>
          <w:rFonts w:ascii="Times New Roman" w:hAnsi="Times New Roman"/>
          <w:sz w:val="24"/>
          <w:szCs w:val="24"/>
        </w:rPr>
        <w:t>, 2</w:t>
      </w:r>
      <w:r w:rsidR="00AA2560">
        <w:rPr>
          <w:rFonts w:ascii="Times New Roman" w:hAnsi="Times New Roman"/>
          <w:sz w:val="24"/>
          <w:szCs w:val="24"/>
        </w:rPr>
        <w:t>10</w:t>
      </w:r>
      <w:r w:rsidR="00E60728" w:rsidRPr="00903C6D">
        <w:rPr>
          <w:rFonts w:ascii="Times New Roman" w:hAnsi="Times New Roman"/>
          <w:sz w:val="24"/>
          <w:szCs w:val="24"/>
        </w:rPr>
        <w:t>, 215, 218, 221, 224, 226, 228 далее по 2 см.</w:t>
      </w:r>
    </w:p>
    <w:p w14:paraId="742165DF" w14:textId="77777777" w:rsidR="00E60728" w:rsidRPr="00903C6D" w:rsidRDefault="00E60728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Женщины</w:t>
      </w:r>
      <w:r w:rsidRPr="00903C6D">
        <w:rPr>
          <w:rFonts w:ascii="Times New Roman" w:hAnsi="Times New Roman"/>
          <w:sz w:val="24"/>
          <w:szCs w:val="24"/>
        </w:rPr>
        <w:t>: начальная 160, 165, 170, 175, 179, 182, 184, 186, 188 далее по 2 см.</w:t>
      </w:r>
    </w:p>
    <w:p w14:paraId="404E0BA8" w14:textId="77777777" w:rsidR="00E60728" w:rsidRPr="00903C6D" w:rsidRDefault="00E60728" w:rsidP="00E6072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21F863" w14:textId="77777777" w:rsidR="00E60728" w:rsidRPr="00903C6D" w:rsidRDefault="00E60728" w:rsidP="00E6072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ПРЫЖОК с шестом (основные соревнования)</w:t>
      </w:r>
    </w:p>
    <w:p w14:paraId="56F20B1C" w14:textId="77777777" w:rsidR="00E60728" w:rsidRPr="00903C6D" w:rsidRDefault="00E60728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 xml:space="preserve">: начальная </w:t>
      </w:r>
      <w:r w:rsidRPr="00903C6D">
        <w:rPr>
          <w:rFonts w:ascii="Times New Roman" w:hAnsi="Times New Roman"/>
          <w:sz w:val="24"/>
          <w:szCs w:val="24"/>
        </w:rPr>
        <w:t>440, 460, 470, 480, 490, 500, 510,520, 530, 535 далее по 5 см.</w:t>
      </w:r>
    </w:p>
    <w:p w14:paraId="1EA12457" w14:textId="53117FF4" w:rsidR="00496B35" w:rsidRDefault="00E60728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Женщины</w:t>
      </w:r>
      <w:r>
        <w:rPr>
          <w:rFonts w:ascii="Times New Roman" w:hAnsi="Times New Roman"/>
          <w:sz w:val="24"/>
          <w:szCs w:val="24"/>
        </w:rPr>
        <w:t xml:space="preserve">: начальная </w:t>
      </w:r>
      <w:r w:rsidRPr="00903C6D">
        <w:rPr>
          <w:rFonts w:ascii="Times New Roman" w:hAnsi="Times New Roman"/>
          <w:sz w:val="24"/>
          <w:szCs w:val="24"/>
        </w:rPr>
        <w:t xml:space="preserve">330, 350, </w:t>
      </w:r>
      <w:r w:rsidR="00AA2560">
        <w:rPr>
          <w:rFonts w:ascii="Times New Roman" w:hAnsi="Times New Roman"/>
          <w:sz w:val="24"/>
          <w:szCs w:val="24"/>
        </w:rPr>
        <w:t>365,</w:t>
      </w:r>
      <w:r w:rsidRPr="00903C6D">
        <w:rPr>
          <w:rFonts w:ascii="Times New Roman" w:hAnsi="Times New Roman"/>
          <w:sz w:val="24"/>
          <w:szCs w:val="24"/>
        </w:rPr>
        <w:t xml:space="preserve"> 380, 390, 400, 410, 420,425 далее по 5 см.</w:t>
      </w:r>
    </w:p>
    <w:p w14:paraId="26FBD80D" w14:textId="77777777"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69C3846" w14:textId="77777777"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227AF31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64"/>
        <w:gridCol w:w="1379"/>
        <w:gridCol w:w="1364"/>
        <w:gridCol w:w="1362"/>
        <w:gridCol w:w="1379"/>
        <w:gridCol w:w="1363"/>
      </w:tblGrid>
      <w:tr w:rsidR="00121B0F" w:rsidRPr="00903C6D" w14:paraId="4953EEB5" w14:textId="77777777" w:rsidTr="00DA780B">
        <w:tc>
          <w:tcPr>
            <w:tcW w:w="1360" w:type="dxa"/>
            <w:vMerge w:val="restart"/>
          </w:tcPr>
          <w:p w14:paraId="6BF358DA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3"/>
          </w:tcPr>
          <w:p w14:paraId="71A48CEB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4104" w:type="dxa"/>
            <w:gridSpan w:val="3"/>
          </w:tcPr>
          <w:p w14:paraId="50BEF899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121B0F" w:rsidRPr="00903C6D" w14:paraId="78CA9BBC" w14:textId="77777777" w:rsidTr="00DA780B">
        <w:tc>
          <w:tcPr>
            <w:tcW w:w="1360" w:type="dxa"/>
            <w:vMerge/>
          </w:tcPr>
          <w:p w14:paraId="33F96986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252165F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14:paraId="2230E213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</w:tcPr>
          <w:p w14:paraId="485DC926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64" w:type="dxa"/>
          </w:tcPr>
          <w:p w14:paraId="50FA83E8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до 1-го барьера</w:t>
            </w:r>
          </w:p>
        </w:tc>
        <w:tc>
          <w:tcPr>
            <w:tcW w:w="1362" w:type="dxa"/>
          </w:tcPr>
          <w:p w14:paraId="35A33199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14:paraId="50B29E03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</w:tcPr>
          <w:p w14:paraId="6F64B45A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63" w:type="dxa"/>
          </w:tcPr>
          <w:p w14:paraId="0567C3AE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до 1-го барьера</w:t>
            </w:r>
          </w:p>
        </w:tc>
      </w:tr>
      <w:tr w:rsidR="00121B0F" w:rsidRPr="00903C6D" w14:paraId="0347F93E" w14:textId="77777777" w:rsidTr="00DA780B">
        <w:tc>
          <w:tcPr>
            <w:tcW w:w="1360" w:type="dxa"/>
          </w:tcPr>
          <w:p w14:paraId="0FC57DFA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 w:rsidRPr="00903C6D">
              <w:rPr>
                <w:rFonts w:ascii="Times New Roman" w:hAnsi="Times New Roman"/>
                <w:sz w:val="24"/>
                <w:szCs w:val="24"/>
              </w:rPr>
              <w:t>м с/б</w:t>
            </w:r>
          </w:p>
        </w:tc>
        <w:tc>
          <w:tcPr>
            <w:tcW w:w="1364" w:type="dxa"/>
          </w:tcPr>
          <w:p w14:paraId="267E8AE8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,067</w:t>
            </w:r>
          </w:p>
        </w:tc>
        <w:tc>
          <w:tcPr>
            <w:tcW w:w="1379" w:type="dxa"/>
          </w:tcPr>
          <w:p w14:paraId="5FA3AAC4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9,14</w:t>
            </w:r>
          </w:p>
        </w:tc>
        <w:tc>
          <w:tcPr>
            <w:tcW w:w="1364" w:type="dxa"/>
          </w:tcPr>
          <w:p w14:paraId="24DAFBCB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  <w:tc>
          <w:tcPr>
            <w:tcW w:w="1362" w:type="dxa"/>
          </w:tcPr>
          <w:p w14:paraId="7FFA655F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40FEA6B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1A0DCEB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B0F" w:rsidRPr="00903C6D" w14:paraId="5D897F48" w14:textId="77777777" w:rsidTr="00DA780B">
        <w:tc>
          <w:tcPr>
            <w:tcW w:w="1360" w:type="dxa"/>
          </w:tcPr>
          <w:p w14:paraId="7B317924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 с/б</w:t>
            </w:r>
          </w:p>
        </w:tc>
        <w:tc>
          <w:tcPr>
            <w:tcW w:w="1364" w:type="dxa"/>
          </w:tcPr>
          <w:p w14:paraId="34014E12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11CD9FD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AE38365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45349448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0,838</w:t>
            </w:r>
          </w:p>
        </w:tc>
        <w:tc>
          <w:tcPr>
            <w:tcW w:w="1379" w:type="dxa"/>
          </w:tcPr>
          <w:p w14:paraId="0D2958CA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63" w:type="dxa"/>
          </w:tcPr>
          <w:p w14:paraId="063FED91" w14:textId="77777777"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</w:tbl>
    <w:p w14:paraId="7EE4E26A" w14:textId="77777777" w:rsidR="00121B0F" w:rsidRDefault="00121B0F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CF06FA" w14:textId="77777777" w:rsidR="00496B35" w:rsidRPr="00E727D5" w:rsidRDefault="00121B0F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ес </w:t>
      </w:r>
      <w:r w:rsidR="00496B35" w:rsidRPr="00E727D5">
        <w:rPr>
          <w:rFonts w:ascii="Times New Roman" w:hAnsi="Times New Roman"/>
          <w:b/>
          <w:sz w:val="24"/>
          <w:szCs w:val="24"/>
        </w:rPr>
        <w:t>снарядов в метаниях</w:t>
      </w:r>
    </w:p>
    <w:tbl>
      <w:tblPr>
        <w:tblStyle w:val="a4"/>
        <w:tblW w:w="0" w:type="auto"/>
        <w:tblInd w:w="2250" w:type="dxa"/>
        <w:tblLook w:val="04A0" w:firstRow="1" w:lastRow="0" w:firstColumn="1" w:lastColumn="0" w:noHBand="0" w:noVBand="1"/>
      </w:tblPr>
      <w:tblGrid>
        <w:gridCol w:w="2091"/>
        <w:gridCol w:w="1873"/>
        <w:gridCol w:w="1985"/>
      </w:tblGrid>
      <w:tr w:rsidR="00603B9D" w14:paraId="099F0B97" w14:textId="77777777" w:rsidTr="00603B9D">
        <w:tc>
          <w:tcPr>
            <w:tcW w:w="2091" w:type="dxa"/>
          </w:tcPr>
          <w:p w14:paraId="7A4B7211" w14:textId="77777777" w:rsidR="00603B9D" w:rsidRDefault="00603B9D" w:rsidP="0049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3B6400CB" w14:textId="77777777" w:rsidR="00603B9D" w:rsidRDefault="00603B9D" w:rsidP="0049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985" w:type="dxa"/>
          </w:tcPr>
          <w:p w14:paraId="067F4716" w14:textId="77777777" w:rsidR="00603B9D" w:rsidRDefault="00603B9D" w:rsidP="0049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603B9D" w14:paraId="4CB2586D" w14:textId="77777777" w:rsidTr="00603B9D">
        <w:tc>
          <w:tcPr>
            <w:tcW w:w="2091" w:type="dxa"/>
          </w:tcPr>
          <w:p w14:paraId="358C4B8A" w14:textId="7231E516" w:rsidR="00603B9D" w:rsidRDefault="002402DE" w:rsidP="0049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3B9D">
              <w:rPr>
                <w:rFonts w:ascii="Times New Roman" w:hAnsi="Times New Roman"/>
                <w:sz w:val="24"/>
                <w:szCs w:val="24"/>
              </w:rPr>
              <w:t xml:space="preserve"> метании диска</w:t>
            </w:r>
          </w:p>
        </w:tc>
        <w:tc>
          <w:tcPr>
            <w:tcW w:w="1873" w:type="dxa"/>
          </w:tcPr>
          <w:p w14:paraId="623AC300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г.</w:t>
            </w:r>
          </w:p>
        </w:tc>
        <w:tc>
          <w:tcPr>
            <w:tcW w:w="1985" w:type="dxa"/>
          </w:tcPr>
          <w:p w14:paraId="0357B6FD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г.</w:t>
            </w:r>
          </w:p>
        </w:tc>
      </w:tr>
      <w:tr w:rsidR="00603B9D" w14:paraId="76D3D4A3" w14:textId="77777777" w:rsidTr="00603B9D">
        <w:tc>
          <w:tcPr>
            <w:tcW w:w="2091" w:type="dxa"/>
          </w:tcPr>
          <w:p w14:paraId="70F72B7B" w14:textId="34D660E0" w:rsidR="00603B9D" w:rsidRDefault="002402DE" w:rsidP="0012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3B9D">
              <w:rPr>
                <w:rFonts w:ascii="Times New Roman" w:hAnsi="Times New Roman"/>
                <w:sz w:val="24"/>
                <w:szCs w:val="24"/>
              </w:rPr>
              <w:t xml:space="preserve"> метании молота</w:t>
            </w:r>
          </w:p>
        </w:tc>
        <w:tc>
          <w:tcPr>
            <w:tcW w:w="1873" w:type="dxa"/>
          </w:tcPr>
          <w:p w14:paraId="554BFE60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6 кг</w:t>
            </w:r>
          </w:p>
        </w:tc>
        <w:tc>
          <w:tcPr>
            <w:tcW w:w="1985" w:type="dxa"/>
          </w:tcPr>
          <w:p w14:paraId="5F6A89E8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г.</w:t>
            </w:r>
          </w:p>
        </w:tc>
      </w:tr>
      <w:tr w:rsidR="00603B9D" w14:paraId="61EA34E9" w14:textId="77777777" w:rsidTr="00603B9D">
        <w:tc>
          <w:tcPr>
            <w:tcW w:w="2091" w:type="dxa"/>
          </w:tcPr>
          <w:p w14:paraId="37916A86" w14:textId="3F7B54DC" w:rsidR="00603B9D" w:rsidRDefault="002402DE" w:rsidP="0012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3B9D">
              <w:rPr>
                <w:rFonts w:ascii="Times New Roman" w:hAnsi="Times New Roman"/>
                <w:sz w:val="24"/>
                <w:szCs w:val="24"/>
              </w:rPr>
              <w:t xml:space="preserve"> метании копья</w:t>
            </w:r>
          </w:p>
        </w:tc>
        <w:tc>
          <w:tcPr>
            <w:tcW w:w="1873" w:type="dxa"/>
          </w:tcPr>
          <w:p w14:paraId="60B07384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кг.</w:t>
            </w:r>
          </w:p>
        </w:tc>
        <w:tc>
          <w:tcPr>
            <w:tcW w:w="1985" w:type="dxa"/>
          </w:tcPr>
          <w:p w14:paraId="6C4C6AD0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кг.</w:t>
            </w:r>
          </w:p>
        </w:tc>
      </w:tr>
      <w:tr w:rsidR="00603B9D" w14:paraId="5375E609" w14:textId="77777777" w:rsidTr="00603B9D">
        <w:tc>
          <w:tcPr>
            <w:tcW w:w="2091" w:type="dxa"/>
          </w:tcPr>
          <w:p w14:paraId="70FCAA47" w14:textId="5982A1F1" w:rsidR="00603B9D" w:rsidRDefault="002402DE" w:rsidP="0012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3B9D">
              <w:rPr>
                <w:rFonts w:ascii="Times New Roman" w:hAnsi="Times New Roman"/>
                <w:sz w:val="24"/>
                <w:szCs w:val="24"/>
              </w:rPr>
              <w:t xml:space="preserve"> толкании ядра</w:t>
            </w:r>
          </w:p>
        </w:tc>
        <w:tc>
          <w:tcPr>
            <w:tcW w:w="1873" w:type="dxa"/>
          </w:tcPr>
          <w:p w14:paraId="281D6B9E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6 кг</w:t>
            </w:r>
          </w:p>
        </w:tc>
        <w:tc>
          <w:tcPr>
            <w:tcW w:w="1985" w:type="dxa"/>
          </w:tcPr>
          <w:p w14:paraId="0BB64FC3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г.</w:t>
            </w:r>
          </w:p>
        </w:tc>
      </w:tr>
    </w:tbl>
    <w:p w14:paraId="6D06CEBE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9CAFDB" w14:textId="77777777" w:rsidR="00DA780B" w:rsidRDefault="00DA780B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134870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Style w:val="a4"/>
        <w:tblW w:w="0" w:type="auto"/>
        <w:tblInd w:w="2800" w:type="dxa"/>
        <w:tblLook w:val="04A0" w:firstRow="1" w:lastRow="0" w:firstColumn="1" w:lastColumn="0" w:noHBand="0" w:noVBand="1"/>
      </w:tblPr>
      <w:tblGrid>
        <w:gridCol w:w="2263"/>
        <w:gridCol w:w="1701"/>
        <w:gridCol w:w="1985"/>
      </w:tblGrid>
      <w:tr w:rsidR="00603B9D" w14:paraId="6B4194E7" w14:textId="77777777" w:rsidTr="00603B9D">
        <w:tc>
          <w:tcPr>
            <w:tcW w:w="2263" w:type="dxa"/>
          </w:tcPr>
          <w:p w14:paraId="05CECF67" w14:textId="77777777"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7464E" w14:textId="77777777"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985" w:type="dxa"/>
          </w:tcPr>
          <w:p w14:paraId="4E511EC3" w14:textId="77777777"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603B9D" w14:paraId="41E78DA2" w14:textId="77777777" w:rsidTr="00603B9D">
        <w:tc>
          <w:tcPr>
            <w:tcW w:w="2263" w:type="dxa"/>
          </w:tcPr>
          <w:p w14:paraId="4DFA498B" w14:textId="18366F6B" w:rsidR="00603B9D" w:rsidRDefault="002402DE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3B9D">
              <w:rPr>
                <w:rFonts w:ascii="Times New Roman" w:hAnsi="Times New Roman"/>
                <w:sz w:val="24"/>
                <w:szCs w:val="24"/>
              </w:rPr>
              <w:t xml:space="preserve"> прыжке в длину</w:t>
            </w:r>
          </w:p>
        </w:tc>
        <w:tc>
          <w:tcPr>
            <w:tcW w:w="1701" w:type="dxa"/>
          </w:tcPr>
          <w:p w14:paraId="15E43B6E" w14:textId="77777777"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  <w:tc>
          <w:tcPr>
            <w:tcW w:w="1985" w:type="dxa"/>
          </w:tcPr>
          <w:p w14:paraId="6FC8ADF2" w14:textId="77777777" w:rsidR="00603B9D" w:rsidRDefault="00603B9D" w:rsidP="00DA780B">
            <w:pPr>
              <w:jc w:val="center"/>
            </w:pPr>
            <w:r w:rsidRPr="007D56D1"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</w:tr>
      <w:tr w:rsidR="00603B9D" w14:paraId="062A8197" w14:textId="77777777" w:rsidTr="00603B9D">
        <w:tc>
          <w:tcPr>
            <w:tcW w:w="2263" w:type="dxa"/>
          </w:tcPr>
          <w:p w14:paraId="6B3152DF" w14:textId="3B36E59C" w:rsidR="00603B9D" w:rsidRDefault="002402DE" w:rsidP="00990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03B9D">
              <w:rPr>
                <w:rFonts w:ascii="Times New Roman" w:hAnsi="Times New Roman"/>
                <w:sz w:val="24"/>
                <w:szCs w:val="24"/>
              </w:rPr>
              <w:t xml:space="preserve"> тройном прыжке</w:t>
            </w:r>
          </w:p>
        </w:tc>
        <w:tc>
          <w:tcPr>
            <w:tcW w:w="1701" w:type="dxa"/>
          </w:tcPr>
          <w:p w14:paraId="5E4518BD" w14:textId="3AD8ACE8" w:rsidR="00603B9D" w:rsidRPr="00433888" w:rsidRDefault="00603B9D" w:rsidP="0099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1BD301E0" w14:textId="12896606" w:rsidR="00603B9D" w:rsidRPr="00433888" w:rsidRDefault="00603B9D" w:rsidP="0099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14:paraId="27BA23D9" w14:textId="77777777" w:rsidR="00496B35" w:rsidRDefault="00496B35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4B2143E6" w14:textId="77777777" w:rsidR="00DA780B" w:rsidRDefault="00DA780B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56369C2E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08127172" w14:textId="7507377B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</w:t>
      </w:r>
      <w:bookmarkStart w:id="0" w:name="_GoBack"/>
      <w:bookmarkEnd w:id="0"/>
      <w:r w:rsidR="00A14CE3">
        <w:rPr>
          <w:rFonts w:ascii="Times New Roman" w:hAnsi="Times New Roman"/>
          <w:sz w:val="24"/>
          <w:szCs w:val="24"/>
        </w:rPr>
        <w:t>лицом,</w:t>
      </w:r>
      <w:r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14:paraId="4696E8FF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26755C86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7F6B4B01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52296CC2" w14:textId="77777777"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3E3103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5EEAEE18" w14:textId="7EC08252" w:rsidR="00990096" w:rsidRDefault="00990096" w:rsidP="00603B9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470CB7E">
        <w:rPr>
          <w:rFonts w:ascii="Times New Roman" w:hAnsi="Times New Roman"/>
          <w:color w:val="000000" w:themeColor="text1"/>
          <w:sz w:val="24"/>
          <w:szCs w:val="24"/>
        </w:rPr>
        <w:t>Церемония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рытия соревнований состоится </w:t>
      </w:r>
      <w:r w:rsidR="00603B9D">
        <w:rPr>
          <w:rFonts w:ascii="Times New Roman" w:hAnsi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вгуста 2020 г. торжественным </w:t>
      </w:r>
      <w:r w:rsidR="00603B9D">
        <w:rPr>
          <w:rFonts w:ascii="Times New Roman" w:hAnsi="Times New Roman"/>
          <w:color w:val="000000" w:themeColor="text1"/>
          <w:sz w:val="24"/>
          <w:szCs w:val="24"/>
        </w:rPr>
        <w:t>построением участников с</w:t>
      </w:r>
      <w:r>
        <w:rPr>
          <w:rFonts w:ascii="Times New Roman" w:hAnsi="Times New Roman"/>
          <w:color w:val="000000" w:themeColor="text1"/>
          <w:sz w:val="24"/>
          <w:szCs w:val="24"/>
        </w:rPr>
        <w:t>оревнований</w:t>
      </w:r>
      <w:r w:rsidR="00EE1F15">
        <w:rPr>
          <w:rFonts w:ascii="Times New Roman" w:hAnsi="Times New Roman"/>
          <w:color w:val="000000" w:themeColor="text1"/>
          <w:sz w:val="24"/>
          <w:szCs w:val="24"/>
        </w:rPr>
        <w:t xml:space="preserve"> на секторах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E71538" w14:textId="77777777" w:rsidR="00A5059F" w:rsidRDefault="00A5059F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025B9F3" w14:textId="77777777" w:rsidR="006B7345" w:rsidRDefault="00496B35" w:rsidP="006B734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7A787A5E" w14:textId="77777777" w:rsidR="00496B35" w:rsidRDefault="00496B35" w:rsidP="006B73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7AFB5936" w14:textId="77777777" w:rsidR="00990096" w:rsidRPr="007E3EB5" w:rsidRDefault="000B0ABC" w:rsidP="00990096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tab/>
      </w:r>
      <w:r w:rsidR="00990096" w:rsidRPr="3470CB7E">
        <w:rPr>
          <w:rFonts w:ascii="Times New Roman" w:hAnsi="Times New Roman"/>
          <w:color w:val="000000" w:themeColor="text1"/>
          <w:sz w:val="24"/>
          <w:szCs w:val="24"/>
        </w:rPr>
        <w:t>Каждый вид программы считается завершенным после награждения победителей. Призеры обязаны явиться в службу награждения не позже, чем через 10 минут после окончания соревнований в каждом виде.</w:t>
      </w:r>
    </w:p>
    <w:p w14:paraId="50FA753B" w14:textId="77777777" w:rsidR="00603B9D" w:rsidRDefault="00990096" w:rsidP="00603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96">
        <w:rPr>
          <w:rFonts w:ascii="Times New Roman" w:hAnsi="Times New Roman" w:cs="Times New Roman"/>
          <w:sz w:val="24"/>
          <w:szCs w:val="24"/>
        </w:rPr>
        <w:t xml:space="preserve">Награждение победителей и призеров соревнований будет проходить согласно составленного графика и регламента. </w:t>
      </w:r>
    </w:p>
    <w:p w14:paraId="1ADD3F92" w14:textId="61C15583" w:rsidR="00496B35" w:rsidRDefault="00496B35" w:rsidP="00603B9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4DC9629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0D797FBC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14:paraId="092604CD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92D41D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25E01362" w14:textId="17CC9F77" w:rsidR="00990096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90096" w:rsidRPr="00433888">
        <w:rPr>
          <w:rFonts w:ascii="Times New Roman" w:hAnsi="Times New Roman" w:cs="Times New Roman"/>
          <w:sz w:val="24"/>
          <w:szCs w:val="24"/>
        </w:rPr>
        <w:t xml:space="preserve">Совещание главной судейской коллегии соревнований (далее – ГСК) и совещание представителей состоится </w:t>
      </w:r>
      <w:r w:rsidR="00433888" w:rsidRPr="00433888">
        <w:rPr>
          <w:rFonts w:ascii="Times New Roman" w:hAnsi="Times New Roman" w:cs="Times New Roman"/>
          <w:sz w:val="24"/>
          <w:szCs w:val="24"/>
        </w:rPr>
        <w:t>19 августа 2020 года в 17 ча</w:t>
      </w:r>
      <w:r w:rsidR="00433888" w:rsidRPr="00433888">
        <w:rPr>
          <w:rFonts w:ascii="Times New Roman" w:hAnsi="Times New Roman" w:cs="Times New Roman"/>
          <w:sz w:val="24"/>
          <w:szCs w:val="24"/>
        </w:rPr>
        <w:softHyphen/>
        <w:t xml:space="preserve">сов 15 минут в </w:t>
      </w:r>
      <w:r w:rsidR="00433888" w:rsidRPr="00433888">
        <w:rPr>
          <w:rFonts w:ascii="Times New Roman" w:hAnsi="Times New Roman"/>
          <w:sz w:val="24"/>
          <w:szCs w:val="24"/>
        </w:rPr>
        <w:t>Комитета по физической культуре и спорту (СПб, ул. Миллионная д.22</w:t>
      </w:r>
      <w:r w:rsidR="00433888" w:rsidRPr="00F13710">
        <w:rPr>
          <w:rFonts w:ascii="Times New Roman" w:hAnsi="Times New Roman"/>
          <w:sz w:val="24"/>
          <w:szCs w:val="24"/>
        </w:rPr>
        <w:t>)</w:t>
      </w:r>
      <w:r w:rsidR="00433888">
        <w:rPr>
          <w:rFonts w:ascii="Times New Roman" w:hAnsi="Times New Roman"/>
          <w:sz w:val="24"/>
          <w:szCs w:val="24"/>
        </w:rPr>
        <w:t>.</w:t>
      </w:r>
    </w:p>
    <w:p w14:paraId="20546EF2" w14:textId="77777777" w:rsidR="00496B35" w:rsidRPr="00CF0027" w:rsidRDefault="00496B35" w:rsidP="009900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льнейшем совещания будут проводиться по окончании каждого дня соревнований на стадионе на трибунах в районе финиша.</w:t>
      </w:r>
    </w:p>
    <w:p w14:paraId="6230F34F" w14:textId="77777777"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F2FCC9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26D871C1" w14:textId="200E6449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ГСК с судьями будет проводиться за 4</w:t>
      </w:r>
      <w:r w:rsidR="009900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инут до начала и по окончании каждого дня соревнований в помещении для судей.</w:t>
      </w:r>
    </w:p>
    <w:p w14:paraId="5890BE92" w14:textId="77777777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EBCF7D" w14:textId="77777777"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4883D031" w14:textId="17B0BC08"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более раннего начала </w:t>
      </w:r>
      <w:r w:rsidR="00EE1F15" w:rsidRPr="005C3793">
        <w:rPr>
          <w:rFonts w:ascii="Times New Roman" w:hAnsi="Times New Roman"/>
          <w:b/>
          <w:sz w:val="24"/>
          <w:szCs w:val="24"/>
          <w:u w:val="single"/>
        </w:rPr>
        <w:t>вида,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14:paraId="03D6C338" w14:textId="77777777" w:rsidR="00A5059F" w:rsidRDefault="00A5059F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A5059F" w:rsidSect="00232049">
      <w:headerReference w:type="default" r:id="rId9"/>
      <w:footerReference w:type="default" r:id="rId10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AE79C" w14:textId="77777777" w:rsidR="008C5136" w:rsidRDefault="008C5136" w:rsidP="006121E9">
      <w:pPr>
        <w:spacing w:after="0" w:line="240" w:lineRule="auto"/>
      </w:pPr>
      <w:r>
        <w:separator/>
      </w:r>
    </w:p>
  </w:endnote>
  <w:endnote w:type="continuationSeparator" w:id="0">
    <w:p w14:paraId="2F4AF7EC" w14:textId="77777777" w:rsidR="008C5136" w:rsidRDefault="008C5136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EDC60" w14:textId="77777777" w:rsidR="00DA780B" w:rsidRPr="004C1B8A" w:rsidRDefault="00DA780B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proofErr w:type="spellStart"/>
    <w:r w:rsidRPr="004C1B8A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</w:p>
  <w:p w14:paraId="22B905E0" w14:textId="77777777" w:rsidR="00DA780B" w:rsidRPr="004C1B8A" w:rsidRDefault="00DA780B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112129135</w:t>
    </w:r>
  </w:p>
  <w:p w14:paraId="2F23224A" w14:textId="77777777" w:rsidR="00DA780B" w:rsidRPr="005419A6" w:rsidRDefault="00DA780B" w:rsidP="005419A6">
    <w:pPr>
      <w:jc w:val="right"/>
      <w:rPr>
        <w:rFonts w:ascii="Times New Roman" w:hAnsi="Times New Roman" w:cs="Times New Roman"/>
        <w:color w:val="1D3A57"/>
      </w:rPr>
    </w:pPr>
  </w:p>
  <w:p w14:paraId="71E74865" w14:textId="77777777" w:rsidR="00DA780B" w:rsidRDefault="00DA78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D26DE" w14:textId="77777777" w:rsidR="008C5136" w:rsidRDefault="008C5136" w:rsidP="006121E9">
      <w:pPr>
        <w:spacing w:after="0" w:line="240" w:lineRule="auto"/>
      </w:pPr>
      <w:r>
        <w:separator/>
      </w:r>
    </w:p>
  </w:footnote>
  <w:footnote w:type="continuationSeparator" w:id="0">
    <w:p w14:paraId="2E98DB3F" w14:textId="77777777" w:rsidR="008C5136" w:rsidRDefault="008C5136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B3C3" w14:textId="0A7672E1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4617AAEE" wp14:editId="15054148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3D05EA79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27010B5C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6E1DA0D6" w14:textId="77777777" w:rsidR="00F13710" w:rsidRPr="006121E9" w:rsidRDefault="00F13710" w:rsidP="00F13710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1D9C4653" w14:textId="32712E13" w:rsidR="00DA780B" w:rsidRPr="006121E9" w:rsidRDefault="006E7CFE" w:rsidP="006E7CFE">
    <w:pPr>
      <w:tabs>
        <w:tab w:val="left" w:pos="6150"/>
      </w:tabs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/>
        <w:b/>
        <w:sz w:val="28"/>
        <w:szCs w:val="28"/>
      </w:rPr>
      <w:t>РЕГЛАМЕНТ СОРЕВНОВА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3CB0"/>
    <w:multiLevelType w:val="hybridMultilevel"/>
    <w:tmpl w:val="D8B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24E93"/>
    <w:rsid w:val="00047E3E"/>
    <w:rsid w:val="000558C9"/>
    <w:rsid w:val="000631A3"/>
    <w:rsid w:val="000861D6"/>
    <w:rsid w:val="000A2091"/>
    <w:rsid w:val="000A33C7"/>
    <w:rsid w:val="000A4AFB"/>
    <w:rsid w:val="000B0ABC"/>
    <w:rsid w:val="000B43EB"/>
    <w:rsid w:val="000C6362"/>
    <w:rsid w:val="000D12D3"/>
    <w:rsid w:val="000D5979"/>
    <w:rsid w:val="000E331B"/>
    <w:rsid w:val="000E58A7"/>
    <w:rsid w:val="00100FF8"/>
    <w:rsid w:val="0010239F"/>
    <w:rsid w:val="00104CC8"/>
    <w:rsid w:val="00121B0F"/>
    <w:rsid w:val="00141F34"/>
    <w:rsid w:val="00146764"/>
    <w:rsid w:val="00155B80"/>
    <w:rsid w:val="00156839"/>
    <w:rsid w:val="001758A5"/>
    <w:rsid w:val="00185924"/>
    <w:rsid w:val="001B34B0"/>
    <w:rsid w:val="001D057D"/>
    <w:rsid w:val="001E0785"/>
    <w:rsid w:val="001F76B3"/>
    <w:rsid w:val="0020170A"/>
    <w:rsid w:val="00202C27"/>
    <w:rsid w:val="00217D3A"/>
    <w:rsid w:val="00232049"/>
    <w:rsid w:val="00234F22"/>
    <w:rsid w:val="002402DE"/>
    <w:rsid w:val="00246672"/>
    <w:rsid w:val="00261FA8"/>
    <w:rsid w:val="00270890"/>
    <w:rsid w:val="002C18A5"/>
    <w:rsid w:val="002C261A"/>
    <w:rsid w:val="002C3CA6"/>
    <w:rsid w:val="002D2CD1"/>
    <w:rsid w:val="002E6942"/>
    <w:rsid w:val="00300849"/>
    <w:rsid w:val="00310AD1"/>
    <w:rsid w:val="0032267A"/>
    <w:rsid w:val="00330A6D"/>
    <w:rsid w:val="00345EAB"/>
    <w:rsid w:val="003611AD"/>
    <w:rsid w:val="003678BA"/>
    <w:rsid w:val="00370AE1"/>
    <w:rsid w:val="003C1DC9"/>
    <w:rsid w:val="003C4472"/>
    <w:rsid w:val="003C4591"/>
    <w:rsid w:val="003C5F4D"/>
    <w:rsid w:val="003E1669"/>
    <w:rsid w:val="004030E3"/>
    <w:rsid w:val="00415E0A"/>
    <w:rsid w:val="0043013B"/>
    <w:rsid w:val="00433888"/>
    <w:rsid w:val="004643D6"/>
    <w:rsid w:val="0046657F"/>
    <w:rsid w:val="004835D9"/>
    <w:rsid w:val="00496B35"/>
    <w:rsid w:val="004C1B8A"/>
    <w:rsid w:val="004C2D16"/>
    <w:rsid w:val="004C3F90"/>
    <w:rsid w:val="004F2C78"/>
    <w:rsid w:val="004F7D72"/>
    <w:rsid w:val="00511B2C"/>
    <w:rsid w:val="005165E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031C"/>
    <w:rsid w:val="00595341"/>
    <w:rsid w:val="00597955"/>
    <w:rsid w:val="005A089F"/>
    <w:rsid w:val="005A20D7"/>
    <w:rsid w:val="005A78CC"/>
    <w:rsid w:val="005B6BF2"/>
    <w:rsid w:val="005C4112"/>
    <w:rsid w:val="005E3330"/>
    <w:rsid w:val="00603B9D"/>
    <w:rsid w:val="006121E9"/>
    <w:rsid w:val="00616B46"/>
    <w:rsid w:val="00622DCE"/>
    <w:rsid w:val="0064089D"/>
    <w:rsid w:val="00687482"/>
    <w:rsid w:val="00690AC4"/>
    <w:rsid w:val="006A3B3A"/>
    <w:rsid w:val="006A6B73"/>
    <w:rsid w:val="006B7345"/>
    <w:rsid w:val="006C1BAD"/>
    <w:rsid w:val="006C3F86"/>
    <w:rsid w:val="006E079D"/>
    <w:rsid w:val="006E0ECB"/>
    <w:rsid w:val="006E7CFE"/>
    <w:rsid w:val="00715DF3"/>
    <w:rsid w:val="00735DFF"/>
    <w:rsid w:val="00753926"/>
    <w:rsid w:val="007948AD"/>
    <w:rsid w:val="007A3AFD"/>
    <w:rsid w:val="007C25C6"/>
    <w:rsid w:val="007E60DD"/>
    <w:rsid w:val="007F0449"/>
    <w:rsid w:val="007F7DCF"/>
    <w:rsid w:val="0080145F"/>
    <w:rsid w:val="00812CF8"/>
    <w:rsid w:val="0081446D"/>
    <w:rsid w:val="008155A9"/>
    <w:rsid w:val="00816B2A"/>
    <w:rsid w:val="008421E0"/>
    <w:rsid w:val="00853C68"/>
    <w:rsid w:val="00857FDC"/>
    <w:rsid w:val="008943EF"/>
    <w:rsid w:val="00896C43"/>
    <w:rsid w:val="00896C4B"/>
    <w:rsid w:val="008A6323"/>
    <w:rsid w:val="008C4C01"/>
    <w:rsid w:val="008C5136"/>
    <w:rsid w:val="008E2E59"/>
    <w:rsid w:val="008F18B5"/>
    <w:rsid w:val="00910E91"/>
    <w:rsid w:val="0093093A"/>
    <w:rsid w:val="009433ED"/>
    <w:rsid w:val="00946A00"/>
    <w:rsid w:val="00963BFE"/>
    <w:rsid w:val="00983BC1"/>
    <w:rsid w:val="00990096"/>
    <w:rsid w:val="009910C6"/>
    <w:rsid w:val="0099117D"/>
    <w:rsid w:val="00994569"/>
    <w:rsid w:val="009B2C8D"/>
    <w:rsid w:val="009C20E6"/>
    <w:rsid w:val="009C44BF"/>
    <w:rsid w:val="009E2155"/>
    <w:rsid w:val="009F5163"/>
    <w:rsid w:val="009F521F"/>
    <w:rsid w:val="00A11750"/>
    <w:rsid w:val="00A14CE3"/>
    <w:rsid w:val="00A5059F"/>
    <w:rsid w:val="00A54234"/>
    <w:rsid w:val="00A628E2"/>
    <w:rsid w:val="00AA2560"/>
    <w:rsid w:val="00AA58B7"/>
    <w:rsid w:val="00AB5663"/>
    <w:rsid w:val="00AD14A5"/>
    <w:rsid w:val="00AD631A"/>
    <w:rsid w:val="00AF27A8"/>
    <w:rsid w:val="00B40438"/>
    <w:rsid w:val="00B627FB"/>
    <w:rsid w:val="00B77914"/>
    <w:rsid w:val="00B83341"/>
    <w:rsid w:val="00B85352"/>
    <w:rsid w:val="00B94115"/>
    <w:rsid w:val="00BA32E5"/>
    <w:rsid w:val="00BA62C6"/>
    <w:rsid w:val="00BA776B"/>
    <w:rsid w:val="00BB46F9"/>
    <w:rsid w:val="00BD7648"/>
    <w:rsid w:val="00BF7A8A"/>
    <w:rsid w:val="00C02242"/>
    <w:rsid w:val="00C17734"/>
    <w:rsid w:val="00C2068B"/>
    <w:rsid w:val="00C23D64"/>
    <w:rsid w:val="00C361D2"/>
    <w:rsid w:val="00C437F6"/>
    <w:rsid w:val="00C51029"/>
    <w:rsid w:val="00C5184C"/>
    <w:rsid w:val="00C64832"/>
    <w:rsid w:val="00C650BA"/>
    <w:rsid w:val="00CA501D"/>
    <w:rsid w:val="00CC517B"/>
    <w:rsid w:val="00CC5F01"/>
    <w:rsid w:val="00CE6DED"/>
    <w:rsid w:val="00CF53C1"/>
    <w:rsid w:val="00D00BD8"/>
    <w:rsid w:val="00D237C9"/>
    <w:rsid w:val="00D23EE2"/>
    <w:rsid w:val="00D5175F"/>
    <w:rsid w:val="00DA780B"/>
    <w:rsid w:val="00DB16C9"/>
    <w:rsid w:val="00DB7855"/>
    <w:rsid w:val="00DD28E1"/>
    <w:rsid w:val="00DD4DE9"/>
    <w:rsid w:val="00DE317B"/>
    <w:rsid w:val="00E15B5C"/>
    <w:rsid w:val="00E17EB3"/>
    <w:rsid w:val="00E32775"/>
    <w:rsid w:val="00E36C14"/>
    <w:rsid w:val="00E451D4"/>
    <w:rsid w:val="00E60728"/>
    <w:rsid w:val="00E84C48"/>
    <w:rsid w:val="00E96F48"/>
    <w:rsid w:val="00EC70C3"/>
    <w:rsid w:val="00EE1F15"/>
    <w:rsid w:val="00EE2208"/>
    <w:rsid w:val="00EE2627"/>
    <w:rsid w:val="00EF15C4"/>
    <w:rsid w:val="00EF485C"/>
    <w:rsid w:val="00EF4861"/>
    <w:rsid w:val="00F00874"/>
    <w:rsid w:val="00F135BC"/>
    <w:rsid w:val="00F13710"/>
    <w:rsid w:val="00F23E96"/>
    <w:rsid w:val="00F45057"/>
    <w:rsid w:val="00F95531"/>
    <w:rsid w:val="00F96C6B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043461"/>
  <w15:docId w15:val="{24F7814C-D390-4184-BB7D-AB97D6B0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10E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0E9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шрифт абзаца1"/>
    <w:qFormat/>
    <w:rsid w:val="006B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89A3-5B67-4E8A-9982-C48916F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их Алексей Борисович</cp:lastModifiedBy>
  <cp:revision>2</cp:revision>
  <cp:lastPrinted>2019-12-10T07:53:00Z</cp:lastPrinted>
  <dcterms:created xsi:type="dcterms:W3CDTF">2020-08-20T07:07:00Z</dcterms:created>
  <dcterms:modified xsi:type="dcterms:W3CDTF">2020-08-20T07:07:00Z</dcterms:modified>
</cp:coreProperties>
</file>